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43F1E" w14:textId="77777777" w:rsidR="00DB5E16" w:rsidRPr="00A94C04" w:rsidRDefault="007C33BD" w:rsidP="00DB5E16">
      <w:pPr>
        <w:pStyle w:val="Heading1"/>
        <w:rPr>
          <w:sz w:val="18"/>
          <w:szCs w:val="18"/>
          <w:lang w:val="ro-RO"/>
        </w:rPr>
      </w:pPr>
      <w:r w:rsidRPr="00A94C04">
        <w:rPr>
          <w:sz w:val="18"/>
          <w:szCs w:val="18"/>
          <w:lang w:val="ro-RO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7156"/>
        <w:gridCol w:w="3556"/>
      </w:tblGrid>
      <w:tr w:rsidR="00DB5E16" w:rsidRPr="00A94C04" w14:paraId="3F8A7174" w14:textId="77777777" w:rsidTr="00304231">
        <w:tc>
          <w:tcPr>
            <w:tcW w:w="3888" w:type="dxa"/>
          </w:tcPr>
          <w:p w14:paraId="7FD65330" w14:textId="77777777" w:rsidR="00DB5E16" w:rsidRPr="00A94C04" w:rsidRDefault="00DB5E16" w:rsidP="00DB5E16">
            <w:pPr>
              <w:rPr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A94C04">
              <w:rPr>
                <w:b/>
                <w:noProof/>
                <w:color w:val="000000"/>
                <w:sz w:val="20"/>
                <w:szCs w:val="20"/>
                <w:lang w:val="en-US"/>
              </w:rPr>
              <w:t>APROB</w:t>
            </w:r>
          </w:p>
          <w:p w14:paraId="5C424ADA" w14:textId="77777777" w:rsidR="00DB5E16" w:rsidRPr="00A94C04" w:rsidRDefault="00DB5E16" w:rsidP="00DB5E16">
            <w:pPr>
              <w:rPr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A94C04">
              <w:rPr>
                <w:b/>
                <w:noProof/>
                <w:color w:val="000000"/>
                <w:sz w:val="20"/>
                <w:szCs w:val="20"/>
                <w:lang w:val="en-US"/>
              </w:rPr>
              <w:t>Prim-prorector, prorector pentru activitatea didactică şi studenţească</w:t>
            </w:r>
          </w:p>
          <w:p w14:paraId="763E751E" w14:textId="77777777" w:rsidR="00DB5E16" w:rsidRPr="00A94C04" w:rsidRDefault="00DB5E16" w:rsidP="00DB5E16">
            <w:pPr>
              <w:rPr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A94C04">
              <w:rPr>
                <w:b/>
                <w:noProof/>
                <w:color w:val="000000"/>
                <w:sz w:val="20"/>
                <w:szCs w:val="20"/>
                <w:lang w:val="en-US"/>
              </w:rPr>
              <w:t>doctor habilitat, profesor  universitar</w:t>
            </w:r>
          </w:p>
          <w:p w14:paraId="551FFDA1" w14:textId="77777777" w:rsidR="00DB5E16" w:rsidRPr="00A94C04" w:rsidRDefault="00DB5E16" w:rsidP="00DB5E16">
            <w:pPr>
              <w:rPr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A94C04">
              <w:rPr>
                <w:b/>
                <w:noProof/>
                <w:color w:val="000000"/>
                <w:sz w:val="20"/>
                <w:szCs w:val="20"/>
                <w:lang w:val="en-US"/>
              </w:rPr>
              <w:t>Otilia DANDARA _____________</w:t>
            </w:r>
          </w:p>
          <w:p w14:paraId="4751DB89" w14:textId="77777777" w:rsidR="00DB5E16" w:rsidRPr="00A94C04" w:rsidRDefault="00DB5E16" w:rsidP="00DB5E16">
            <w:pPr>
              <w:rPr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A94C04">
              <w:rPr>
                <w:b/>
                <w:noProof/>
                <w:color w:val="000000"/>
                <w:sz w:val="20"/>
                <w:szCs w:val="20"/>
                <w:lang w:val="en-US"/>
              </w:rPr>
              <w:t>„______________” 2025</w:t>
            </w:r>
          </w:p>
          <w:p w14:paraId="2A5FECA4" w14:textId="77777777" w:rsidR="00DB5E16" w:rsidRPr="00A94C04" w:rsidRDefault="00DB5E16" w:rsidP="00DB5E16">
            <w:pPr>
              <w:rPr>
                <w:b/>
                <w:noProof/>
                <w:color w:val="000000"/>
                <w:sz w:val="20"/>
                <w:szCs w:val="20"/>
                <w:lang w:val="en-US"/>
              </w:rPr>
            </w:pPr>
          </w:p>
          <w:p w14:paraId="3D060933" w14:textId="77777777" w:rsidR="00DB5E16" w:rsidRPr="00A94C04" w:rsidRDefault="00DB5E16" w:rsidP="00DB5E16">
            <w:pPr>
              <w:rPr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A94C04">
              <w:rPr>
                <w:b/>
                <w:noProof/>
                <w:color w:val="000000"/>
                <w:sz w:val="20"/>
                <w:szCs w:val="20"/>
                <w:lang w:val="en-US"/>
              </w:rPr>
              <w:t>CONTRASEMNAT</w:t>
            </w:r>
          </w:p>
          <w:p w14:paraId="2B9BB728" w14:textId="77777777" w:rsidR="00DB5E16" w:rsidRPr="00A94C04" w:rsidRDefault="00DB5E16" w:rsidP="00DB5E16">
            <w:pPr>
              <w:rPr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A94C04">
              <w:rPr>
                <w:b/>
                <w:noProof/>
                <w:color w:val="000000"/>
                <w:sz w:val="20"/>
                <w:szCs w:val="20"/>
                <w:lang w:val="en-US"/>
              </w:rPr>
              <w:t>Șef Departament Studii</w:t>
            </w:r>
          </w:p>
          <w:p w14:paraId="0FCE33E7" w14:textId="77777777" w:rsidR="00DB5E16" w:rsidRPr="00A94C04" w:rsidRDefault="00DB5E16" w:rsidP="00DB5E16">
            <w:pPr>
              <w:rPr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A94C04">
              <w:rPr>
                <w:b/>
                <w:noProof/>
                <w:color w:val="000000"/>
                <w:sz w:val="20"/>
                <w:szCs w:val="20"/>
                <w:lang w:val="en-US"/>
              </w:rPr>
              <w:t xml:space="preserve">Doctor, conferențiar universitar </w:t>
            </w:r>
          </w:p>
          <w:p w14:paraId="74A9EB7F" w14:textId="77777777" w:rsidR="00DB5E16" w:rsidRPr="00A94C04" w:rsidRDefault="00DB5E16" w:rsidP="00DB5E16">
            <w:pPr>
              <w:rPr>
                <w:b/>
                <w:noProof/>
                <w:color w:val="000000"/>
                <w:sz w:val="20"/>
                <w:szCs w:val="20"/>
              </w:rPr>
            </w:pPr>
            <w:r w:rsidRPr="00A94C04">
              <w:rPr>
                <w:b/>
                <w:noProof/>
                <w:color w:val="000000"/>
                <w:sz w:val="20"/>
                <w:szCs w:val="20"/>
              </w:rPr>
              <w:t>Mariana TOACĂ______________</w:t>
            </w:r>
          </w:p>
          <w:p w14:paraId="35BC6B63" w14:textId="77777777" w:rsidR="00DB5E16" w:rsidRPr="00A94C04" w:rsidRDefault="00DB5E16" w:rsidP="00DB5E16">
            <w:pPr>
              <w:rPr>
                <w:b/>
                <w:noProof/>
                <w:color w:val="000000"/>
                <w:sz w:val="20"/>
                <w:szCs w:val="20"/>
              </w:rPr>
            </w:pPr>
            <w:r w:rsidRPr="00A94C04">
              <w:rPr>
                <w:b/>
                <w:noProof/>
                <w:color w:val="000000"/>
                <w:sz w:val="20"/>
                <w:szCs w:val="20"/>
              </w:rPr>
              <w:t>„_______________” 2025</w:t>
            </w:r>
          </w:p>
          <w:p w14:paraId="18707F5F" w14:textId="77777777" w:rsidR="00DB5E16" w:rsidRPr="00A94C04" w:rsidRDefault="00DB5E16" w:rsidP="00DB5E16">
            <w:pPr>
              <w:pStyle w:val="Heading1"/>
              <w:rPr>
                <w:sz w:val="18"/>
                <w:szCs w:val="18"/>
                <w:lang w:val="ro-RO"/>
              </w:rPr>
            </w:pPr>
          </w:p>
        </w:tc>
        <w:tc>
          <w:tcPr>
            <w:tcW w:w="7290" w:type="dxa"/>
          </w:tcPr>
          <w:p w14:paraId="2ED32126" w14:textId="77777777" w:rsidR="00DB5E16" w:rsidRPr="00A94C04" w:rsidRDefault="00DB5E16" w:rsidP="00304231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A94C04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FACULTATEA DE PSIHOLOGIE ŞI ŞTIINŢE ALE EDUCAŢIEI, SOCIOLOGIE ŞI ASISTENȚĂ SOCIALĂ </w:t>
            </w:r>
          </w:p>
          <w:p w14:paraId="74AB8D23" w14:textId="77777777" w:rsidR="00DB5E16" w:rsidRPr="00A94C04" w:rsidRDefault="00DB5E16" w:rsidP="00DB5E16">
            <w:pPr>
              <w:rPr>
                <w:lang w:val="ro-RO"/>
              </w:rPr>
            </w:pPr>
          </w:p>
          <w:p w14:paraId="74526BDA" w14:textId="77777777" w:rsidR="00DB5E16" w:rsidRPr="00A94C04" w:rsidRDefault="00DB5E16" w:rsidP="00DB5E16">
            <w:pPr>
              <w:rPr>
                <w:lang w:val="ro-RO"/>
              </w:rPr>
            </w:pPr>
          </w:p>
          <w:p w14:paraId="19007904" w14:textId="77777777" w:rsidR="00DB5E16" w:rsidRPr="00A94C04" w:rsidRDefault="00DB5E16" w:rsidP="00DB5E16">
            <w:pPr>
              <w:rPr>
                <w:lang w:val="ro-RO"/>
              </w:rPr>
            </w:pPr>
          </w:p>
          <w:p w14:paraId="422F5ACE" w14:textId="77777777" w:rsidR="00DB5E16" w:rsidRPr="00A94C04" w:rsidRDefault="00DB5E16" w:rsidP="00304231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A94C04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ORARUL</w:t>
            </w:r>
          </w:p>
          <w:p w14:paraId="2DBB6E33" w14:textId="77777777" w:rsidR="00DB5E16" w:rsidRPr="00A94C04" w:rsidRDefault="00DB5E16" w:rsidP="00304231">
            <w:pPr>
              <w:jc w:val="center"/>
              <w:rPr>
                <w:b/>
                <w:lang w:val="ro-RO"/>
              </w:rPr>
            </w:pPr>
            <w:r w:rsidRPr="00A94C04">
              <w:rPr>
                <w:b/>
                <w:lang w:val="ro-RO"/>
              </w:rPr>
              <w:t xml:space="preserve">LECŢIILOR </w:t>
            </w:r>
            <w:r w:rsidR="00AF2FB1" w:rsidRPr="00A94C04">
              <w:rPr>
                <w:b/>
                <w:lang w:val="ro-RO"/>
              </w:rPr>
              <w:t xml:space="preserve"> </w:t>
            </w:r>
            <w:r w:rsidRPr="00A94C04">
              <w:rPr>
                <w:b/>
                <w:lang w:val="ro-RO"/>
              </w:rPr>
              <w:t xml:space="preserve">LA STUDII  </w:t>
            </w:r>
            <w:r w:rsidR="00AF2FB1" w:rsidRPr="00A94C04">
              <w:rPr>
                <w:b/>
                <w:lang w:val="ro-RO"/>
              </w:rPr>
              <w:t xml:space="preserve">LICENȚĂ </w:t>
            </w:r>
          </w:p>
          <w:p w14:paraId="0A7F5A72" w14:textId="77777777" w:rsidR="00AF2FB1" w:rsidRPr="00A94C04" w:rsidRDefault="00AF2FB1" w:rsidP="00304231">
            <w:pPr>
              <w:jc w:val="center"/>
              <w:rPr>
                <w:b/>
                <w:lang w:val="ro-MD"/>
              </w:rPr>
            </w:pPr>
            <w:r w:rsidRPr="00A94C04">
              <w:rPr>
                <w:b/>
                <w:lang w:val="ro-RO"/>
              </w:rPr>
              <w:t xml:space="preserve">(învățământul la distanță) </w:t>
            </w:r>
          </w:p>
          <w:p w14:paraId="52BD7891" w14:textId="77777777" w:rsidR="00DB5E16" w:rsidRPr="00A94C04" w:rsidRDefault="00DB5E16" w:rsidP="00304231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9C73282" w14:textId="77777777" w:rsidR="00DB5E16" w:rsidRPr="00A94C04" w:rsidRDefault="00DB5E16" w:rsidP="00DB5E16">
            <w:pPr>
              <w:pStyle w:val="Heading1"/>
              <w:rPr>
                <w:sz w:val="18"/>
                <w:szCs w:val="18"/>
                <w:lang w:val="ro-RO"/>
              </w:rPr>
            </w:pPr>
          </w:p>
        </w:tc>
        <w:tc>
          <w:tcPr>
            <w:tcW w:w="3600" w:type="dxa"/>
          </w:tcPr>
          <w:p w14:paraId="79E98B47" w14:textId="77777777" w:rsidR="00DB5E16" w:rsidRPr="00A94C04" w:rsidRDefault="00DB5E16" w:rsidP="00304231">
            <w:pPr>
              <w:tabs>
                <w:tab w:val="left" w:pos="9930"/>
              </w:tabs>
              <w:rPr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A94C04">
              <w:rPr>
                <w:b/>
                <w:noProof/>
                <w:color w:val="000000"/>
                <w:sz w:val="20"/>
                <w:szCs w:val="20"/>
                <w:lang w:val="en-US"/>
              </w:rPr>
              <w:t>APROB</w:t>
            </w:r>
          </w:p>
          <w:p w14:paraId="0F910BC5" w14:textId="77777777" w:rsidR="00DB5E16" w:rsidRPr="00A94C04" w:rsidRDefault="00DB5E16" w:rsidP="00304231">
            <w:pPr>
              <w:tabs>
                <w:tab w:val="left" w:pos="9930"/>
              </w:tabs>
              <w:rPr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A94C04">
              <w:rPr>
                <w:b/>
                <w:noProof/>
                <w:color w:val="000000"/>
                <w:sz w:val="20"/>
                <w:szCs w:val="20"/>
                <w:lang w:val="en-US"/>
              </w:rPr>
              <w:t>Decan</w:t>
            </w:r>
          </w:p>
          <w:p w14:paraId="4A7D4A79" w14:textId="77777777" w:rsidR="00DB5E16" w:rsidRPr="00A94C04" w:rsidRDefault="00DB5E16" w:rsidP="00304231">
            <w:pPr>
              <w:tabs>
                <w:tab w:val="left" w:pos="9930"/>
              </w:tabs>
              <w:rPr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A94C04">
              <w:rPr>
                <w:b/>
                <w:noProof/>
                <w:color w:val="000000"/>
                <w:sz w:val="20"/>
                <w:szCs w:val="20"/>
                <w:lang w:val="en-US"/>
              </w:rPr>
              <w:t>doctor, profesor universitar</w:t>
            </w:r>
          </w:p>
          <w:p w14:paraId="439EEFDB" w14:textId="77777777" w:rsidR="00DB5E16" w:rsidRPr="00A94C04" w:rsidRDefault="00DB5E16" w:rsidP="00304231">
            <w:pPr>
              <w:tabs>
                <w:tab w:val="left" w:pos="9930"/>
              </w:tabs>
              <w:rPr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A94C04">
              <w:rPr>
                <w:b/>
                <w:noProof/>
                <w:color w:val="000000"/>
                <w:sz w:val="20"/>
                <w:szCs w:val="20"/>
                <w:lang w:val="en-US"/>
              </w:rPr>
              <w:t>Maia ȘEVCIUC ___________</w:t>
            </w:r>
          </w:p>
          <w:p w14:paraId="43646D9D" w14:textId="77777777" w:rsidR="00DB5E16" w:rsidRPr="00A94C04" w:rsidRDefault="00DB5E16" w:rsidP="00DB5E16">
            <w:pPr>
              <w:rPr>
                <w:b/>
                <w:noProof/>
                <w:color w:val="000000"/>
                <w:sz w:val="20"/>
                <w:szCs w:val="20"/>
              </w:rPr>
            </w:pPr>
            <w:r w:rsidRPr="00A94C04">
              <w:rPr>
                <w:b/>
                <w:noProof/>
                <w:color w:val="000000"/>
                <w:sz w:val="20"/>
                <w:szCs w:val="20"/>
              </w:rPr>
              <w:t xml:space="preserve">„______________” 2025 </w:t>
            </w:r>
          </w:p>
          <w:p w14:paraId="7ECDFDB1" w14:textId="77777777" w:rsidR="00DB5E16" w:rsidRPr="00A94C04" w:rsidRDefault="00DB5E16" w:rsidP="00DB5E16">
            <w:pPr>
              <w:pStyle w:val="Heading1"/>
              <w:rPr>
                <w:sz w:val="20"/>
                <w:lang w:val="ro-RO"/>
              </w:rPr>
            </w:pPr>
          </w:p>
        </w:tc>
      </w:tr>
    </w:tbl>
    <w:p w14:paraId="3D2F3640" w14:textId="77777777" w:rsidR="007D1C33" w:rsidRPr="00A94C04" w:rsidRDefault="007D1C33" w:rsidP="007D1C33">
      <w:pPr>
        <w:rPr>
          <w:b/>
          <w:sz w:val="18"/>
          <w:szCs w:val="18"/>
          <w:lang w:val="ro-RO"/>
        </w:rPr>
      </w:pPr>
    </w:p>
    <w:p w14:paraId="5740F730" w14:textId="77777777" w:rsidR="007D1C33" w:rsidRPr="00A94C04" w:rsidRDefault="007D1C33" w:rsidP="007D1C33">
      <w:pPr>
        <w:jc w:val="center"/>
        <w:rPr>
          <w:b/>
          <w:sz w:val="22"/>
          <w:szCs w:val="22"/>
          <w:lang w:val="ro-RO"/>
        </w:rPr>
      </w:pPr>
      <w:r w:rsidRPr="00A94C04">
        <w:rPr>
          <w:b/>
          <w:sz w:val="22"/>
          <w:szCs w:val="22"/>
          <w:lang w:val="ro-RO"/>
        </w:rPr>
        <w:t>ANUL I</w:t>
      </w:r>
    </w:p>
    <w:p w14:paraId="7257C048" w14:textId="77777777" w:rsidR="00832F26" w:rsidRPr="00A94C04" w:rsidRDefault="00832F26" w:rsidP="007D1C33">
      <w:pPr>
        <w:jc w:val="center"/>
        <w:rPr>
          <w:b/>
          <w:sz w:val="22"/>
          <w:szCs w:val="22"/>
          <w:lang w:val="ro-RO"/>
        </w:rPr>
      </w:pPr>
    </w:p>
    <w:p w14:paraId="2B786DD0" w14:textId="77777777" w:rsidR="00716534" w:rsidRPr="00A94C04" w:rsidRDefault="00716534" w:rsidP="00986D38">
      <w:pPr>
        <w:rPr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"/>
        <w:gridCol w:w="1355"/>
        <w:gridCol w:w="3603"/>
        <w:gridCol w:w="15"/>
        <w:gridCol w:w="10"/>
        <w:gridCol w:w="2690"/>
        <w:gridCol w:w="78"/>
        <w:gridCol w:w="99"/>
        <w:gridCol w:w="3324"/>
        <w:gridCol w:w="26"/>
        <w:gridCol w:w="2384"/>
      </w:tblGrid>
      <w:tr w:rsidR="009178BE" w:rsidRPr="00A94C04" w14:paraId="522AEA59" w14:textId="77777777" w:rsidTr="00247A45">
        <w:tc>
          <w:tcPr>
            <w:tcW w:w="932" w:type="dxa"/>
          </w:tcPr>
          <w:p w14:paraId="46198E84" w14:textId="77777777" w:rsidR="00986D38" w:rsidRPr="00A94C04" w:rsidRDefault="00986D3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5D7D4281" w14:textId="77777777" w:rsidR="00716534" w:rsidRPr="00A94C04" w:rsidRDefault="0071653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Ziua</w:t>
            </w:r>
          </w:p>
        </w:tc>
        <w:tc>
          <w:tcPr>
            <w:tcW w:w="1355" w:type="dxa"/>
          </w:tcPr>
          <w:p w14:paraId="296D45ED" w14:textId="77777777" w:rsidR="00986D38" w:rsidRPr="00A94C04" w:rsidRDefault="00986D3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602060A0" w14:textId="77777777" w:rsidR="00716534" w:rsidRPr="00A94C04" w:rsidRDefault="0071653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 xml:space="preserve">Ora </w:t>
            </w:r>
          </w:p>
        </w:tc>
        <w:tc>
          <w:tcPr>
            <w:tcW w:w="3618" w:type="dxa"/>
            <w:gridSpan w:val="2"/>
          </w:tcPr>
          <w:p w14:paraId="5527B78F" w14:textId="77777777" w:rsidR="00716534" w:rsidRPr="00A94C04" w:rsidRDefault="0071653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 xml:space="preserve"> Gr</w:t>
            </w:r>
            <w:r w:rsidR="00DA39DB" w:rsidRPr="00A94C04">
              <w:rPr>
                <w:b/>
                <w:sz w:val="22"/>
                <w:szCs w:val="22"/>
                <w:lang w:val="ro-RO"/>
              </w:rPr>
              <w:t>upa</w:t>
            </w:r>
            <w:r w:rsidRPr="00A94C04">
              <w:rPr>
                <w:b/>
                <w:sz w:val="22"/>
                <w:szCs w:val="22"/>
                <w:lang w:val="ro-RO"/>
              </w:rPr>
              <w:t xml:space="preserve"> D1.1</w:t>
            </w:r>
          </w:p>
          <w:p w14:paraId="6FB9D631" w14:textId="77777777" w:rsidR="00716534" w:rsidRPr="00A94C04" w:rsidRDefault="0071653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Psihologie</w:t>
            </w:r>
          </w:p>
          <w:p w14:paraId="475B0F8F" w14:textId="77777777" w:rsidR="00986D38" w:rsidRPr="00A94C04" w:rsidRDefault="00986D3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(rom</w:t>
            </w:r>
            <w:r w:rsidR="00E0170D" w:rsidRPr="00A94C04">
              <w:rPr>
                <w:b/>
                <w:sz w:val="22"/>
                <w:szCs w:val="22"/>
                <w:lang w:val="ro-RO"/>
              </w:rPr>
              <w:t>, 3</w:t>
            </w:r>
            <w:r w:rsidR="008D15E1" w:rsidRPr="00A94C04">
              <w:rPr>
                <w:b/>
                <w:sz w:val="22"/>
                <w:szCs w:val="22"/>
                <w:lang w:val="ro-RO"/>
              </w:rPr>
              <w:t>4</w:t>
            </w:r>
            <w:r w:rsidR="00E0170D" w:rsidRPr="00A94C04">
              <w:rPr>
                <w:b/>
                <w:sz w:val="22"/>
                <w:szCs w:val="22"/>
                <w:lang w:val="ro-RO"/>
              </w:rPr>
              <w:t xml:space="preserve"> studenți</w:t>
            </w:r>
            <w:r w:rsidRPr="00A94C04">
              <w:rPr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2700" w:type="dxa"/>
            <w:gridSpan w:val="2"/>
          </w:tcPr>
          <w:p w14:paraId="0B70C13C" w14:textId="77777777" w:rsidR="00716534" w:rsidRPr="00A94C04" w:rsidRDefault="00986D3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Gr</w:t>
            </w:r>
            <w:r w:rsidR="00DA39DB" w:rsidRPr="00A94C04">
              <w:rPr>
                <w:b/>
                <w:sz w:val="22"/>
                <w:szCs w:val="22"/>
                <w:lang w:val="ro-RO"/>
              </w:rPr>
              <w:t>upa</w:t>
            </w:r>
            <w:r w:rsidRPr="00A94C04">
              <w:rPr>
                <w:b/>
                <w:sz w:val="22"/>
                <w:szCs w:val="22"/>
                <w:lang w:val="ro-RO"/>
              </w:rPr>
              <w:t xml:space="preserve"> D</w:t>
            </w:r>
            <w:r w:rsidR="00664419" w:rsidRPr="00A94C04">
              <w:rPr>
                <w:b/>
                <w:sz w:val="22"/>
                <w:szCs w:val="22"/>
                <w:lang w:val="ro-RO"/>
              </w:rPr>
              <w:t>1</w:t>
            </w:r>
            <w:r w:rsidRPr="00A94C04">
              <w:rPr>
                <w:b/>
                <w:sz w:val="22"/>
                <w:szCs w:val="22"/>
                <w:lang w:val="ro-RO"/>
              </w:rPr>
              <w:t>.2</w:t>
            </w:r>
          </w:p>
          <w:p w14:paraId="7FB1DDEE" w14:textId="77777777" w:rsidR="00986D38" w:rsidRPr="00A94C04" w:rsidRDefault="00986D3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Psihologie</w:t>
            </w:r>
          </w:p>
          <w:p w14:paraId="659BEA12" w14:textId="77777777" w:rsidR="00986D38" w:rsidRPr="00A94C04" w:rsidRDefault="00986D3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(rom</w:t>
            </w:r>
            <w:r w:rsidR="00E0170D" w:rsidRPr="00A94C04">
              <w:rPr>
                <w:b/>
                <w:sz w:val="22"/>
                <w:szCs w:val="22"/>
                <w:lang w:val="ro-RO"/>
              </w:rPr>
              <w:t>, 3</w:t>
            </w:r>
            <w:r w:rsidR="00CF1781" w:rsidRPr="00A94C04">
              <w:rPr>
                <w:b/>
                <w:sz w:val="22"/>
                <w:szCs w:val="22"/>
                <w:lang w:val="ro-RO"/>
              </w:rPr>
              <w:t>5</w:t>
            </w:r>
            <w:r w:rsidR="00E0170D" w:rsidRPr="00A94C04">
              <w:rPr>
                <w:b/>
                <w:sz w:val="22"/>
                <w:szCs w:val="22"/>
                <w:lang w:val="ro-RO"/>
              </w:rPr>
              <w:t xml:space="preserve"> studenți</w:t>
            </w:r>
            <w:r w:rsidRPr="00A94C04">
              <w:rPr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3501" w:type="dxa"/>
            <w:gridSpan w:val="3"/>
          </w:tcPr>
          <w:p w14:paraId="296FA30F" w14:textId="77777777" w:rsidR="00716534" w:rsidRPr="00A94C04" w:rsidRDefault="00986D3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Grupa D</w:t>
            </w:r>
            <w:r w:rsidR="00664419" w:rsidRPr="00A94C04">
              <w:rPr>
                <w:b/>
                <w:sz w:val="22"/>
                <w:szCs w:val="22"/>
                <w:lang w:val="ro-RO"/>
              </w:rPr>
              <w:t>1</w:t>
            </w:r>
            <w:r w:rsidRPr="00A94C04">
              <w:rPr>
                <w:b/>
                <w:sz w:val="22"/>
                <w:szCs w:val="22"/>
                <w:lang w:val="ro-RO"/>
              </w:rPr>
              <w:t>.3</w:t>
            </w:r>
          </w:p>
          <w:p w14:paraId="3ACF4D38" w14:textId="77777777" w:rsidR="00986D38" w:rsidRPr="00A94C04" w:rsidRDefault="00986D3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Psihologie</w:t>
            </w:r>
          </w:p>
          <w:p w14:paraId="3DD21DDC" w14:textId="77777777" w:rsidR="00986D38" w:rsidRPr="00A94C04" w:rsidRDefault="00986D3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(rom</w:t>
            </w:r>
            <w:r w:rsidR="00E0170D" w:rsidRPr="00A94C04">
              <w:rPr>
                <w:b/>
                <w:sz w:val="22"/>
                <w:szCs w:val="22"/>
                <w:lang w:val="ro-RO"/>
              </w:rPr>
              <w:t>, 3</w:t>
            </w:r>
            <w:r w:rsidR="008D15E1" w:rsidRPr="00A94C04">
              <w:rPr>
                <w:b/>
                <w:sz w:val="22"/>
                <w:szCs w:val="22"/>
                <w:lang w:val="ro-RO"/>
              </w:rPr>
              <w:t>5</w:t>
            </w:r>
            <w:r w:rsidR="00E0170D" w:rsidRPr="00A94C04">
              <w:rPr>
                <w:b/>
                <w:sz w:val="22"/>
                <w:szCs w:val="22"/>
                <w:lang w:val="ro-RO"/>
              </w:rPr>
              <w:t xml:space="preserve"> studenți)</w:t>
            </w:r>
          </w:p>
        </w:tc>
        <w:tc>
          <w:tcPr>
            <w:tcW w:w="2410" w:type="dxa"/>
            <w:gridSpan w:val="2"/>
          </w:tcPr>
          <w:p w14:paraId="40D04375" w14:textId="77777777" w:rsidR="00716534" w:rsidRPr="00A94C04" w:rsidRDefault="00986D3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Gru</w:t>
            </w:r>
            <w:r w:rsidR="00DA39DB" w:rsidRPr="00A94C04">
              <w:rPr>
                <w:b/>
                <w:sz w:val="22"/>
                <w:szCs w:val="22"/>
                <w:lang w:val="ro-RO"/>
              </w:rPr>
              <w:t>p</w:t>
            </w:r>
            <w:r w:rsidRPr="00A94C04">
              <w:rPr>
                <w:b/>
                <w:sz w:val="22"/>
                <w:szCs w:val="22"/>
                <w:lang w:val="ro-RO"/>
              </w:rPr>
              <w:t>a D</w:t>
            </w:r>
            <w:r w:rsidR="00664419" w:rsidRPr="00A94C04">
              <w:rPr>
                <w:b/>
                <w:sz w:val="22"/>
                <w:szCs w:val="22"/>
                <w:lang w:val="ro-RO"/>
              </w:rPr>
              <w:t>1</w:t>
            </w:r>
            <w:r w:rsidRPr="00A94C04">
              <w:rPr>
                <w:b/>
                <w:sz w:val="22"/>
                <w:szCs w:val="22"/>
                <w:lang w:val="ro-RO"/>
              </w:rPr>
              <w:t>.4</w:t>
            </w:r>
          </w:p>
          <w:p w14:paraId="10B8C4BC" w14:textId="77777777" w:rsidR="00986D38" w:rsidRPr="00A94C04" w:rsidRDefault="00986D3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Psihopedagogie</w:t>
            </w:r>
          </w:p>
          <w:p w14:paraId="1B6022FC" w14:textId="77777777" w:rsidR="00986D38" w:rsidRPr="00A94C04" w:rsidRDefault="00986D3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(</w:t>
            </w:r>
            <w:r w:rsidR="008D15E1" w:rsidRPr="00A94C04">
              <w:rPr>
                <w:b/>
                <w:sz w:val="22"/>
                <w:szCs w:val="22"/>
                <w:lang w:val="ro-RO"/>
              </w:rPr>
              <w:t>rom, 10 studenți</w:t>
            </w:r>
            <w:r w:rsidRPr="00A94C04">
              <w:rPr>
                <w:b/>
                <w:sz w:val="22"/>
                <w:szCs w:val="22"/>
                <w:lang w:val="ro-RO"/>
              </w:rPr>
              <w:t>)</w:t>
            </w:r>
          </w:p>
        </w:tc>
      </w:tr>
      <w:tr w:rsidR="003071B5" w:rsidRPr="00A94C04" w14:paraId="36D3F875" w14:textId="77777777" w:rsidTr="00247A45">
        <w:trPr>
          <w:cantSplit/>
          <w:trHeight w:val="1134"/>
        </w:trPr>
        <w:tc>
          <w:tcPr>
            <w:tcW w:w="932" w:type="dxa"/>
            <w:vMerge w:val="restart"/>
            <w:tcBorders>
              <w:bottom w:val="single" w:sz="24" w:space="0" w:color="auto"/>
            </w:tcBorders>
            <w:textDirection w:val="btLr"/>
          </w:tcPr>
          <w:p w14:paraId="536D3923" w14:textId="77777777" w:rsidR="003071B5" w:rsidRPr="00A94C04" w:rsidRDefault="003071B5">
            <w:pPr>
              <w:ind w:left="113" w:right="113"/>
              <w:jc w:val="center"/>
              <w:rPr>
                <w:b/>
                <w:sz w:val="18"/>
                <w:szCs w:val="18"/>
                <w:lang w:val="ro-RO"/>
              </w:rPr>
            </w:pPr>
            <w:r w:rsidRPr="00A94C04">
              <w:rPr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1355" w:type="dxa"/>
            <w:tcBorders>
              <w:bottom w:val="single" w:sz="24" w:space="0" w:color="auto"/>
            </w:tcBorders>
            <w:textDirection w:val="btLr"/>
          </w:tcPr>
          <w:p w14:paraId="2035E7A2" w14:textId="77777777" w:rsidR="003071B5" w:rsidRPr="00A94C04" w:rsidRDefault="00FF6478">
            <w:pPr>
              <w:ind w:left="113" w:right="113"/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16.45 -18.15</w:t>
            </w:r>
          </w:p>
        </w:tc>
        <w:tc>
          <w:tcPr>
            <w:tcW w:w="12229" w:type="dxa"/>
            <w:gridSpan w:val="9"/>
            <w:tcBorders>
              <w:bottom w:val="single" w:sz="24" w:space="0" w:color="auto"/>
            </w:tcBorders>
          </w:tcPr>
          <w:p w14:paraId="4F03E540" w14:textId="77777777" w:rsidR="003071B5" w:rsidRPr="00A94C04" w:rsidRDefault="00E0170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 xml:space="preserve"> </w:t>
            </w:r>
          </w:p>
          <w:p w14:paraId="637EB951" w14:textId="77777777" w:rsidR="003071B5" w:rsidRPr="00A94C04" w:rsidRDefault="003071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0F9835F1" w14:textId="77777777" w:rsidR="00664419" w:rsidRPr="00A94C04" w:rsidRDefault="0066441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5D5A0609" w14:textId="77777777" w:rsidR="003071B5" w:rsidRPr="00A94C04" w:rsidRDefault="003071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>Istoria psihologiei</w:t>
            </w:r>
          </w:p>
          <w:p w14:paraId="61A67CE8" w14:textId="77777777" w:rsidR="00C246B2" w:rsidRPr="00A94C04" w:rsidRDefault="003071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 xml:space="preserve">      Cerlat Raisa, </w:t>
            </w:r>
          </w:p>
          <w:p w14:paraId="4B12B0DD" w14:textId="77777777" w:rsidR="003071B5" w:rsidRPr="00A94C04" w:rsidRDefault="003071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>dr., conf., univ.</w:t>
            </w:r>
          </w:p>
          <w:p w14:paraId="2717ED4C" w14:textId="77777777" w:rsidR="003071B5" w:rsidRPr="00A94C04" w:rsidRDefault="003071B5">
            <w:pPr>
              <w:pStyle w:val="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5BF73C5F" w14:textId="77777777" w:rsidR="003071B5" w:rsidRPr="00A94C04" w:rsidRDefault="003071B5" w:rsidP="002632B5">
            <w:pPr>
              <w:pStyle w:val="a"/>
              <w:ind w:left="0"/>
              <w:rPr>
                <w:b/>
                <w:sz w:val="22"/>
                <w:szCs w:val="22"/>
                <w:lang w:val="ro-RO"/>
              </w:rPr>
            </w:pPr>
          </w:p>
        </w:tc>
      </w:tr>
      <w:tr w:rsidR="00E51554" w:rsidRPr="00A94C04" w14:paraId="10343EFD" w14:textId="77777777" w:rsidTr="00247A45">
        <w:trPr>
          <w:cantSplit/>
          <w:trHeight w:val="1134"/>
        </w:trPr>
        <w:tc>
          <w:tcPr>
            <w:tcW w:w="932" w:type="dxa"/>
            <w:vMerge/>
            <w:tcBorders>
              <w:top w:val="single" w:sz="24" w:space="0" w:color="auto"/>
            </w:tcBorders>
          </w:tcPr>
          <w:p w14:paraId="7CEF6236" w14:textId="77777777" w:rsidR="003071B5" w:rsidRPr="00A94C04" w:rsidRDefault="003071B5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355" w:type="dxa"/>
            <w:tcBorders>
              <w:top w:val="single" w:sz="24" w:space="0" w:color="auto"/>
            </w:tcBorders>
            <w:textDirection w:val="btLr"/>
          </w:tcPr>
          <w:p w14:paraId="0697BD4A" w14:textId="77777777" w:rsidR="003071B5" w:rsidRPr="00A94C04" w:rsidRDefault="00FF6478">
            <w:pPr>
              <w:ind w:left="113" w:right="113"/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18.30-20.00</w:t>
            </w:r>
          </w:p>
        </w:tc>
        <w:tc>
          <w:tcPr>
            <w:tcW w:w="3618" w:type="dxa"/>
            <w:gridSpan w:val="2"/>
            <w:tcBorders>
              <w:top w:val="single" w:sz="24" w:space="0" w:color="auto"/>
            </w:tcBorders>
          </w:tcPr>
          <w:p w14:paraId="0645632E" w14:textId="77777777" w:rsidR="003071B5" w:rsidRPr="00A94C04" w:rsidRDefault="003071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2EFA7E08" w14:textId="77777777" w:rsidR="00664419" w:rsidRPr="00A94C04" w:rsidRDefault="0066441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5AC1B3B9" w14:textId="77777777" w:rsidR="00AA3496" w:rsidRPr="00A94C04" w:rsidRDefault="003071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>s.p</w:t>
            </w:r>
            <w:r w:rsidR="00AA3496"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>.  Istoria  Psihologiei</w:t>
            </w:r>
          </w:p>
          <w:p w14:paraId="5418B099" w14:textId="77777777" w:rsidR="00AA3496" w:rsidRPr="00A94C04" w:rsidRDefault="00AA3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>Cerlat Raisa,</w:t>
            </w:r>
          </w:p>
          <w:p w14:paraId="523BC91A" w14:textId="77777777" w:rsidR="00AA3496" w:rsidRPr="00A94C04" w:rsidRDefault="00AA3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 xml:space="preserve"> dr.,conf.,univ</w:t>
            </w:r>
          </w:p>
          <w:p w14:paraId="5A9EDD62" w14:textId="77777777" w:rsidR="00AA3496" w:rsidRPr="00A94C04" w:rsidRDefault="00AA3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1B9FEADF" w14:textId="77777777" w:rsidR="003071B5" w:rsidRPr="00A94C04" w:rsidRDefault="003071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61022090" w14:textId="77777777" w:rsidR="003071B5" w:rsidRPr="00A94C04" w:rsidRDefault="003071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</w:tc>
        <w:tc>
          <w:tcPr>
            <w:tcW w:w="2700" w:type="dxa"/>
            <w:gridSpan w:val="2"/>
            <w:tcBorders>
              <w:top w:val="single" w:sz="24" w:space="0" w:color="auto"/>
            </w:tcBorders>
          </w:tcPr>
          <w:p w14:paraId="29A80CF4" w14:textId="77777777" w:rsidR="003071B5" w:rsidRPr="00A94C04" w:rsidRDefault="003071B5" w:rsidP="00AA3496">
            <w:pPr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2F05C1E9" w14:textId="77777777" w:rsidR="00AA3496" w:rsidRPr="00A94C04" w:rsidRDefault="00AA3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0AECD63F" w14:textId="77777777" w:rsidR="00AA3496" w:rsidRPr="00A94C04" w:rsidRDefault="00AA3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>s.i . Istoria  Psihologiei</w:t>
            </w:r>
          </w:p>
          <w:p w14:paraId="3AE3F71E" w14:textId="77777777" w:rsidR="00AA3496" w:rsidRPr="00A94C04" w:rsidRDefault="00AA3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>Cerlat Raisa,</w:t>
            </w:r>
          </w:p>
          <w:p w14:paraId="568C17A2" w14:textId="77777777" w:rsidR="00664419" w:rsidRPr="00A94C04" w:rsidRDefault="00AA3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 xml:space="preserve"> dr.,conf.,univ</w:t>
            </w:r>
          </w:p>
        </w:tc>
        <w:tc>
          <w:tcPr>
            <w:tcW w:w="3501" w:type="dxa"/>
            <w:gridSpan w:val="3"/>
            <w:tcBorders>
              <w:top w:val="single" w:sz="24" w:space="0" w:color="auto"/>
            </w:tcBorders>
            <w:vAlign w:val="center"/>
          </w:tcPr>
          <w:p w14:paraId="5C158704" w14:textId="77777777" w:rsidR="00BD2544" w:rsidRPr="00A94C04" w:rsidRDefault="00BD2544" w:rsidP="00BD254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40E99C7D" w14:textId="77777777" w:rsidR="00BD2544" w:rsidRPr="00A94C04" w:rsidRDefault="00BD2544" w:rsidP="00BD254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TIC</w:t>
            </w:r>
          </w:p>
          <w:p w14:paraId="5D2540CC" w14:textId="77777777" w:rsidR="00BD2544" w:rsidRDefault="00BD2544" w:rsidP="00BD254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Calmîș Elena, lector univ</w:t>
            </w:r>
          </w:p>
          <w:p w14:paraId="4BE2C437" w14:textId="2A3C6F74" w:rsidR="00247A45" w:rsidRPr="00A94C04" w:rsidRDefault="00247A45" w:rsidP="00BD254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o-MD"/>
              </w:rPr>
              <w:t>Subgrupa 1</w:t>
            </w:r>
          </w:p>
          <w:p w14:paraId="5773849B" w14:textId="77777777" w:rsidR="003071B5" w:rsidRPr="00A94C04" w:rsidRDefault="003071B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</w:tcPr>
          <w:p w14:paraId="05B31796" w14:textId="77777777" w:rsidR="003071B5" w:rsidRPr="00A94C04" w:rsidRDefault="003071B5">
            <w:pPr>
              <w:pStyle w:val="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429C90D6" w14:textId="77777777" w:rsidR="003071B5" w:rsidRPr="00A94C04" w:rsidRDefault="003071B5" w:rsidP="0000486E">
            <w:pPr>
              <w:pStyle w:val="a"/>
              <w:ind w:left="0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0B6D3631" w14:textId="77777777" w:rsidR="00AA3496" w:rsidRPr="00A94C04" w:rsidRDefault="00AA3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>s.i</w:t>
            </w: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 xml:space="preserve"> </w:t>
            </w: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>Istoria psihologiei</w:t>
            </w:r>
          </w:p>
          <w:p w14:paraId="77C49E1C" w14:textId="77777777" w:rsidR="00AA3496" w:rsidRPr="00A94C04" w:rsidRDefault="00AA3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 xml:space="preserve">Cerlat Raisa, </w:t>
            </w:r>
          </w:p>
          <w:p w14:paraId="4CF28DBC" w14:textId="77777777" w:rsidR="003071B5" w:rsidRPr="00A94C04" w:rsidRDefault="00AA3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>dr., conf., univ.</w:t>
            </w:r>
          </w:p>
        </w:tc>
      </w:tr>
      <w:tr w:rsidR="008F517F" w:rsidRPr="00A94C04" w14:paraId="24899D09" w14:textId="77777777" w:rsidTr="00247A45">
        <w:trPr>
          <w:cantSplit/>
          <w:trHeight w:val="1134"/>
        </w:trPr>
        <w:tc>
          <w:tcPr>
            <w:tcW w:w="932" w:type="dxa"/>
            <w:vMerge w:val="restart"/>
            <w:textDirection w:val="btLr"/>
          </w:tcPr>
          <w:p w14:paraId="3F6133A5" w14:textId="77777777" w:rsidR="008F517F" w:rsidRPr="00A94C04" w:rsidRDefault="008F517F">
            <w:pPr>
              <w:ind w:left="113" w:right="113"/>
              <w:jc w:val="center"/>
              <w:rPr>
                <w:b/>
                <w:sz w:val="18"/>
                <w:szCs w:val="18"/>
                <w:lang w:val="ro-MD"/>
              </w:rPr>
            </w:pPr>
            <w:r w:rsidRPr="00A94C04">
              <w:rPr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1355" w:type="dxa"/>
            <w:textDirection w:val="btLr"/>
          </w:tcPr>
          <w:p w14:paraId="0F072294" w14:textId="77777777" w:rsidR="008F517F" w:rsidRPr="00A94C04" w:rsidRDefault="008F517F">
            <w:pPr>
              <w:ind w:left="113" w:right="113"/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16.45 – 18.15</w:t>
            </w:r>
          </w:p>
        </w:tc>
        <w:tc>
          <w:tcPr>
            <w:tcW w:w="9819" w:type="dxa"/>
            <w:gridSpan w:val="7"/>
          </w:tcPr>
          <w:p w14:paraId="1FC62EE1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1101408A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 xml:space="preserve"> s.i. Introducere </w:t>
            </w: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în psihologie</w:t>
            </w:r>
          </w:p>
          <w:p w14:paraId="78159697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Pravițchi Galina, dr., lector univ.</w:t>
            </w:r>
          </w:p>
          <w:p w14:paraId="6F3F225A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6415CE81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s.p. Psihologia dezvoltării</w:t>
            </w:r>
          </w:p>
          <w:p w14:paraId="33A015C9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 xml:space="preserve">  Toma Natalia</w:t>
            </w:r>
          </w:p>
          <w:p w14:paraId="1F70A194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 xml:space="preserve">dr.,conf., univ </w:t>
            </w:r>
          </w:p>
          <w:p w14:paraId="3EF37146" w14:textId="77777777" w:rsidR="008F517F" w:rsidRPr="00A94C04" w:rsidRDefault="008F517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gridSpan w:val="2"/>
          </w:tcPr>
          <w:p w14:paraId="1C4D6159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5F9C61C8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0D601651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3A44E10A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Istoria  pedagogiei,</w:t>
            </w:r>
          </w:p>
          <w:p w14:paraId="7F7A1EA3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Mușenco Anjela</w:t>
            </w:r>
          </w:p>
          <w:p w14:paraId="0AF64389" w14:textId="77777777" w:rsidR="008F517F" w:rsidRPr="00A94C04" w:rsidRDefault="008F517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8F517F" w:rsidRPr="00A94C04" w14:paraId="1284D853" w14:textId="77777777" w:rsidTr="00247A45">
        <w:trPr>
          <w:cantSplit/>
          <w:trHeight w:val="1134"/>
        </w:trPr>
        <w:tc>
          <w:tcPr>
            <w:tcW w:w="932" w:type="dxa"/>
            <w:vMerge/>
          </w:tcPr>
          <w:p w14:paraId="4E5A39EF" w14:textId="77777777" w:rsidR="008F517F" w:rsidRPr="00A94C04" w:rsidRDefault="008F517F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355" w:type="dxa"/>
            <w:textDirection w:val="btLr"/>
          </w:tcPr>
          <w:p w14:paraId="766D7397" w14:textId="77777777" w:rsidR="008F517F" w:rsidRPr="00A94C04" w:rsidRDefault="008F517F">
            <w:pPr>
              <w:ind w:left="113" w:right="113"/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18.30-20.00</w:t>
            </w:r>
          </w:p>
        </w:tc>
        <w:tc>
          <w:tcPr>
            <w:tcW w:w="3618" w:type="dxa"/>
            <w:gridSpan w:val="2"/>
          </w:tcPr>
          <w:p w14:paraId="5FF86C07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58553244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57763FDB" w14:textId="77777777" w:rsidR="005259B8" w:rsidRPr="00A94C04" w:rsidRDefault="005259B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6E7C96A3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 xml:space="preserve">s.i. Introducere </w:t>
            </w: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în psihologie</w:t>
            </w:r>
          </w:p>
          <w:p w14:paraId="3CABE280" w14:textId="77777777" w:rsidR="00664419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Pravițchi Galina,</w:t>
            </w:r>
          </w:p>
          <w:p w14:paraId="291D28EF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 xml:space="preserve"> dr., lector univ.</w:t>
            </w:r>
          </w:p>
          <w:p w14:paraId="5EB829E5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5A2C248F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</w:tc>
        <w:tc>
          <w:tcPr>
            <w:tcW w:w="2700" w:type="dxa"/>
            <w:gridSpan w:val="2"/>
          </w:tcPr>
          <w:p w14:paraId="6A837124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4F986132" w14:textId="77777777" w:rsidR="00673805" w:rsidRPr="00A94C04" w:rsidRDefault="00673805">
            <w:pPr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  <w:lang w:val="ro-MD"/>
              </w:rPr>
            </w:pPr>
          </w:p>
          <w:p w14:paraId="23D5A351" w14:textId="77777777" w:rsidR="008F517F" w:rsidRPr="00A94C04" w:rsidRDefault="0067380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s.</w:t>
            </w:r>
            <w:r w:rsidR="00D70905"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i</w:t>
            </w: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. Psihologia dezvoltării</w:t>
            </w:r>
          </w:p>
          <w:p w14:paraId="55E72055" w14:textId="77777777" w:rsidR="00673805" w:rsidRPr="00A94C04" w:rsidRDefault="0067380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Toma Natalia,</w:t>
            </w:r>
          </w:p>
          <w:p w14:paraId="5DA599BF" w14:textId="1E02FF3B" w:rsidR="008F517F" w:rsidRPr="007975A1" w:rsidRDefault="00673805" w:rsidP="007975A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dr., conf., univ.</w:t>
            </w:r>
          </w:p>
        </w:tc>
        <w:tc>
          <w:tcPr>
            <w:tcW w:w="3501" w:type="dxa"/>
            <w:gridSpan w:val="3"/>
          </w:tcPr>
          <w:p w14:paraId="35080F33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113BF710" w14:textId="77777777" w:rsidR="005259B8" w:rsidRPr="00A94C04" w:rsidRDefault="005259B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4481EAFE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 xml:space="preserve">s.p Introducere </w:t>
            </w: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în psihologie</w:t>
            </w:r>
          </w:p>
          <w:p w14:paraId="4720E55E" w14:textId="77777777" w:rsidR="00664419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 xml:space="preserve">Pravițchi Galina, </w:t>
            </w:r>
          </w:p>
          <w:p w14:paraId="540C31D8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dr., lector univ.</w:t>
            </w:r>
          </w:p>
          <w:p w14:paraId="72E11E7B" w14:textId="77777777" w:rsidR="00664419" w:rsidRPr="00A94C04" w:rsidRDefault="0066441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415B4DEB" w14:textId="77777777" w:rsidR="00664419" w:rsidRPr="00A94C04" w:rsidRDefault="0066441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s.i. Psihologia proceselor cognitive</w:t>
            </w:r>
          </w:p>
          <w:p w14:paraId="66C90650" w14:textId="77777777" w:rsidR="00664419" w:rsidRPr="00A94C04" w:rsidRDefault="0066441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 xml:space="preserve">Dolinschi Cristina, </w:t>
            </w:r>
          </w:p>
          <w:p w14:paraId="49041204" w14:textId="77777777" w:rsidR="008F517F" w:rsidRPr="00A94C04" w:rsidRDefault="0066441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dr., lector univ.</w:t>
            </w:r>
          </w:p>
          <w:p w14:paraId="3C33ECF5" w14:textId="77777777" w:rsidR="00664419" w:rsidRPr="00A94C04" w:rsidRDefault="0066441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</w:tc>
        <w:tc>
          <w:tcPr>
            <w:tcW w:w="2410" w:type="dxa"/>
            <w:gridSpan w:val="2"/>
          </w:tcPr>
          <w:p w14:paraId="2F16541D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06A59F9A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1AE879DD" w14:textId="77777777" w:rsidR="00C920CE" w:rsidRPr="00A94C04" w:rsidRDefault="00C920C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6397DF7C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Noile educației, Educație interclturală</w:t>
            </w:r>
          </w:p>
          <w:p w14:paraId="54658DD5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Clichici Veronica,</w:t>
            </w:r>
          </w:p>
          <w:p w14:paraId="56FF12E6" w14:textId="77777777" w:rsidR="008F517F" w:rsidRPr="00A94C04" w:rsidRDefault="008F517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lect., univ</w:t>
            </w:r>
          </w:p>
        </w:tc>
      </w:tr>
      <w:tr w:rsidR="00D4591F" w:rsidRPr="00A94C04" w14:paraId="179A7BA4" w14:textId="77777777" w:rsidTr="00247A45">
        <w:trPr>
          <w:cantSplit/>
          <w:trHeight w:val="1616"/>
        </w:trPr>
        <w:tc>
          <w:tcPr>
            <w:tcW w:w="932" w:type="dxa"/>
            <w:vMerge w:val="restart"/>
            <w:textDirection w:val="btLr"/>
          </w:tcPr>
          <w:p w14:paraId="57A7AA7B" w14:textId="42797FE5" w:rsidR="00D4591F" w:rsidRPr="00C41D8A" w:rsidRDefault="00C41D8A">
            <w:pPr>
              <w:ind w:left="113" w:right="113"/>
              <w:jc w:val="center"/>
              <w:rPr>
                <w:b/>
                <w:sz w:val="18"/>
                <w:szCs w:val="18"/>
                <w:lang w:val="ro-RO"/>
              </w:rPr>
            </w:pPr>
            <w:r w:rsidRPr="00C41D8A">
              <w:rPr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1355" w:type="dxa"/>
            <w:textDirection w:val="btLr"/>
          </w:tcPr>
          <w:p w14:paraId="564409FF" w14:textId="77777777" w:rsidR="00D4591F" w:rsidRPr="00A94C04" w:rsidRDefault="00D4591F">
            <w:pPr>
              <w:ind w:left="113" w:right="113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0B406943" w14:textId="77777777" w:rsidR="00D4591F" w:rsidRPr="00A94C04" w:rsidRDefault="00D4591F">
            <w:pPr>
              <w:ind w:left="113" w:right="113"/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16.45-18.15</w:t>
            </w:r>
          </w:p>
          <w:p w14:paraId="4112D8DA" w14:textId="77777777" w:rsidR="00D4591F" w:rsidRPr="00A94C04" w:rsidRDefault="00D4591F">
            <w:pPr>
              <w:ind w:left="113" w:right="113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0B15EECD" w14:textId="77777777" w:rsidR="00D4591F" w:rsidRPr="00A94C04" w:rsidRDefault="00D4591F">
            <w:pPr>
              <w:ind w:left="113" w:right="113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6376EC83" w14:textId="77777777" w:rsidR="00D4591F" w:rsidRPr="00A94C04" w:rsidRDefault="00D4591F">
            <w:pPr>
              <w:ind w:left="113" w:right="113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618" w:type="dxa"/>
            <w:gridSpan w:val="2"/>
          </w:tcPr>
          <w:p w14:paraId="645C46B6" w14:textId="77777777" w:rsidR="00D4591F" w:rsidRPr="00A94C04" w:rsidRDefault="00D4591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4311AE40" w14:textId="77777777" w:rsidR="00C62B13" w:rsidRPr="00A94C04" w:rsidRDefault="00C62B1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1856A9F0" w14:textId="77777777" w:rsidR="00C62B13" w:rsidRPr="00A94C04" w:rsidRDefault="00C62B1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s.p. Psihologia dezvoltării</w:t>
            </w:r>
          </w:p>
          <w:p w14:paraId="4FC22A1D" w14:textId="77777777" w:rsidR="00C62B13" w:rsidRPr="00A94C04" w:rsidRDefault="00C62B1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 xml:space="preserve">  Toma Natalia</w:t>
            </w:r>
          </w:p>
          <w:p w14:paraId="66D670C7" w14:textId="77777777" w:rsidR="00C62B13" w:rsidRPr="00A94C04" w:rsidRDefault="00C62B1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 xml:space="preserve">dr.,conf., univ </w:t>
            </w:r>
          </w:p>
          <w:p w14:paraId="4BB15EC1" w14:textId="77777777" w:rsidR="00D4591F" w:rsidRPr="00A94C04" w:rsidRDefault="00D4591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gridSpan w:val="2"/>
          </w:tcPr>
          <w:p w14:paraId="6E8CF17F" w14:textId="77777777" w:rsidR="00D4591F" w:rsidRPr="00A94C04" w:rsidRDefault="00D4591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301977BE" w14:textId="77777777" w:rsidR="00D4591F" w:rsidRPr="00A94C04" w:rsidRDefault="00D4591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501" w:type="dxa"/>
            <w:gridSpan w:val="3"/>
          </w:tcPr>
          <w:p w14:paraId="5C138F5C" w14:textId="77777777" w:rsidR="00D4591F" w:rsidRPr="00A94C04" w:rsidRDefault="00D4591F" w:rsidP="00C62B13">
            <w:pPr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756FA65E" w14:textId="77777777" w:rsidR="00D4591F" w:rsidRPr="00A94C04" w:rsidRDefault="00D4591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574E5E35" w14:textId="77777777" w:rsidR="00D4591F" w:rsidRPr="00A94C04" w:rsidRDefault="00D4591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TIC</w:t>
            </w:r>
          </w:p>
          <w:p w14:paraId="7480ED0B" w14:textId="77777777" w:rsidR="00D4591F" w:rsidRPr="00A94C04" w:rsidRDefault="00D4591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Calmîș Elena, lec</w:t>
            </w:r>
            <w:r w:rsidR="0000486E"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to</w:t>
            </w: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r univ</w:t>
            </w:r>
          </w:p>
          <w:p w14:paraId="1112BE61" w14:textId="77777777" w:rsidR="00D4591F" w:rsidRPr="00A94C04" w:rsidRDefault="00D4591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171E3AA0" w14:textId="77777777" w:rsidR="00D4591F" w:rsidRPr="00A94C04" w:rsidRDefault="00D4591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Subgrupa  2.</w:t>
            </w:r>
          </w:p>
          <w:p w14:paraId="7DBBC61E" w14:textId="77777777" w:rsidR="00D4591F" w:rsidRPr="00A94C04" w:rsidRDefault="00D4591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gridSpan w:val="2"/>
          </w:tcPr>
          <w:p w14:paraId="27AC5D5E" w14:textId="77777777" w:rsidR="00D4591F" w:rsidRPr="00A94C04" w:rsidRDefault="00D4591F">
            <w:pPr>
              <w:rPr>
                <w:b/>
                <w:sz w:val="22"/>
                <w:szCs w:val="22"/>
                <w:lang w:val="ro-RO"/>
              </w:rPr>
            </w:pPr>
          </w:p>
          <w:p w14:paraId="1A86AB5A" w14:textId="77777777" w:rsidR="00D4591F" w:rsidRPr="00A94C04" w:rsidRDefault="00D4591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3B686B1F" w14:textId="77777777" w:rsidR="00EF1ABC" w:rsidRPr="00A94C04" w:rsidRDefault="00EF1A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Psihopedagogioa învățării independente,</w:t>
            </w:r>
          </w:p>
          <w:p w14:paraId="2FE24C6B" w14:textId="77777777" w:rsidR="00D4591F" w:rsidRPr="00A94C04" w:rsidRDefault="00EF1AB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Carauș Irina, asist., univ</w:t>
            </w:r>
          </w:p>
        </w:tc>
      </w:tr>
      <w:tr w:rsidR="00D4591F" w:rsidRPr="00A94C04" w14:paraId="51188ECC" w14:textId="77777777" w:rsidTr="00247A45">
        <w:trPr>
          <w:cantSplit/>
          <w:trHeight w:val="1260"/>
        </w:trPr>
        <w:tc>
          <w:tcPr>
            <w:tcW w:w="932" w:type="dxa"/>
            <w:vMerge/>
            <w:textDirection w:val="btLr"/>
          </w:tcPr>
          <w:p w14:paraId="1C860318" w14:textId="77777777" w:rsidR="00D4591F" w:rsidRPr="00A94C04" w:rsidRDefault="00D4591F">
            <w:pPr>
              <w:ind w:left="113" w:right="113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355" w:type="dxa"/>
            <w:textDirection w:val="btLr"/>
          </w:tcPr>
          <w:p w14:paraId="5C317241" w14:textId="77777777" w:rsidR="00D4591F" w:rsidRPr="00A94C04" w:rsidRDefault="00D4591F">
            <w:pPr>
              <w:ind w:left="113" w:right="113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6FF90CD7" w14:textId="77777777" w:rsidR="00D4591F" w:rsidRPr="00A94C04" w:rsidRDefault="00D4591F">
            <w:pPr>
              <w:ind w:left="113" w:right="113"/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18.30- 20.00</w:t>
            </w:r>
          </w:p>
        </w:tc>
        <w:tc>
          <w:tcPr>
            <w:tcW w:w="3618" w:type="dxa"/>
            <w:gridSpan w:val="2"/>
          </w:tcPr>
          <w:p w14:paraId="406E7D28" w14:textId="77777777" w:rsidR="00D4591F" w:rsidRPr="00A94C04" w:rsidRDefault="00D4591F" w:rsidP="00E51554">
            <w:pPr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581BD794" w14:textId="77777777" w:rsidR="00D4591F" w:rsidRPr="00A94C04" w:rsidRDefault="00D4591F" w:rsidP="00E51554">
            <w:pPr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3F2A32CA" w14:textId="77777777" w:rsidR="00D4591F" w:rsidRPr="00A94C04" w:rsidRDefault="00D4591F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50EB4A0C" w14:textId="77777777" w:rsidR="00D4591F" w:rsidRPr="00A94C04" w:rsidRDefault="00D4591F" w:rsidP="00E51554">
            <w:pPr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</w:tc>
        <w:tc>
          <w:tcPr>
            <w:tcW w:w="2700" w:type="dxa"/>
            <w:gridSpan w:val="2"/>
          </w:tcPr>
          <w:p w14:paraId="6D847FF4" w14:textId="77777777" w:rsidR="00D4591F" w:rsidRPr="00A94C04" w:rsidRDefault="00D4591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0F2DAC6E" w14:textId="77777777" w:rsidR="00D4591F" w:rsidRPr="00A94C04" w:rsidRDefault="00D4591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TIC</w:t>
            </w:r>
          </w:p>
          <w:p w14:paraId="663CA3F1" w14:textId="77777777" w:rsidR="00D4591F" w:rsidRPr="00A94C04" w:rsidRDefault="00D4591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Calmîș Elena, lec</w:t>
            </w:r>
            <w:r w:rsidR="0000486E"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t</w:t>
            </w: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or univ</w:t>
            </w:r>
          </w:p>
          <w:p w14:paraId="3F6A464B" w14:textId="77777777" w:rsidR="00D4591F" w:rsidRPr="00A94C04" w:rsidRDefault="00D4591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6B177ABE" w14:textId="77777777" w:rsidR="00D4591F" w:rsidRPr="00A94C04" w:rsidRDefault="00D4591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Subgrupa  1.</w:t>
            </w:r>
          </w:p>
          <w:p w14:paraId="7ECCC082" w14:textId="77777777" w:rsidR="00D4591F" w:rsidRPr="00A94C04" w:rsidRDefault="00D4591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</w:tc>
        <w:tc>
          <w:tcPr>
            <w:tcW w:w="3501" w:type="dxa"/>
            <w:gridSpan w:val="3"/>
          </w:tcPr>
          <w:p w14:paraId="1002343D" w14:textId="77777777" w:rsidR="00C62B13" w:rsidRPr="00A94C04" w:rsidRDefault="00C62B1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3F9AC920" w14:textId="77777777" w:rsidR="00C62B13" w:rsidRPr="00A94C04" w:rsidRDefault="00C62B1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s.p. Psihologia dezvoltării</w:t>
            </w:r>
          </w:p>
          <w:p w14:paraId="3022969C" w14:textId="77777777" w:rsidR="00C62B13" w:rsidRPr="00A94C04" w:rsidRDefault="00C62B1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 xml:space="preserve">  Toma Natalia</w:t>
            </w:r>
          </w:p>
          <w:p w14:paraId="39F8AB2D" w14:textId="77777777" w:rsidR="00C62B13" w:rsidRPr="00A94C04" w:rsidRDefault="00C62B1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 xml:space="preserve">dr.,conf., univ </w:t>
            </w:r>
          </w:p>
          <w:p w14:paraId="13CBA249" w14:textId="77777777" w:rsidR="00D4591F" w:rsidRPr="00A94C04" w:rsidRDefault="00D4591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</w:tc>
        <w:tc>
          <w:tcPr>
            <w:tcW w:w="2410" w:type="dxa"/>
            <w:gridSpan w:val="2"/>
          </w:tcPr>
          <w:p w14:paraId="061D8232" w14:textId="77777777" w:rsidR="00F93BC5" w:rsidRPr="00A94C04" w:rsidRDefault="00F93BC5" w:rsidP="00F93BC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35186A11" w14:textId="77777777" w:rsidR="00F93BC5" w:rsidRPr="00A94C04" w:rsidRDefault="00F93BC5" w:rsidP="00F93BC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04A9E6F8" w14:textId="77777777" w:rsidR="00F93BC5" w:rsidRPr="00A94C04" w:rsidRDefault="00F93BC5" w:rsidP="00F93BC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Teoria educației</w:t>
            </w:r>
          </w:p>
          <w:p w14:paraId="050E74F0" w14:textId="77777777" w:rsidR="00F93BC5" w:rsidRPr="00A94C04" w:rsidRDefault="00F93BC5" w:rsidP="00F93BC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Crudu Inga,</w:t>
            </w:r>
          </w:p>
          <w:p w14:paraId="16A8E18C" w14:textId="77777777" w:rsidR="00F93BC5" w:rsidRPr="00A94C04" w:rsidRDefault="00F93BC5" w:rsidP="00F93BC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asist., univ.</w:t>
            </w:r>
          </w:p>
          <w:p w14:paraId="1D1AB194" w14:textId="77777777" w:rsidR="00D4591F" w:rsidRDefault="00D4591F" w:rsidP="00E51554">
            <w:pPr>
              <w:rPr>
                <w:b/>
                <w:sz w:val="22"/>
                <w:szCs w:val="22"/>
                <w:lang w:val="ro-RO"/>
              </w:rPr>
            </w:pPr>
          </w:p>
          <w:p w14:paraId="67E180D6" w14:textId="77777777" w:rsidR="00DA3DDC" w:rsidRPr="00A94C04" w:rsidRDefault="00DA3DDC" w:rsidP="00E51554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E51554" w:rsidRPr="00A94C04" w14:paraId="27EF56A6" w14:textId="77777777" w:rsidTr="00DA3DDC">
        <w:trPr>
          <w:cantSplit/>
          <w:trHeight w:val="1519"/>
        </w:trPr>
        <w:tc>
          <w:tcPr>
            <w:tcW w:w="932" w:type="dxa"/>
            <w:vMerge w:val="restart"/>
            <w:textDirection w:val="btLr"/>
          </w:tcPr>
          <w:p w14:paraId="362B0805" w14:textId="77777777" w:rsidR="00A270C2" w:rsidRPr="00A94C04" w:rsidRDefault="00A270C2">
            <w:pPr>
              <w:ind w:left="113" w:right="113"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2BDF6E7A" w14:textId="77777777" w:rsidR="00E51554" w:rsidRPr="00A94C04" w:rsidRDefault="00E51554">
            <w:pPr>
              <w:ind w:left="113" w:right="113"/>
              <w:jc w:val="center"/>
              <w:rPr>
                <w:b/>
                <w:sz w:val="18"/>
                <w:szCs w:val="18"/>
                <w:lang w:val="ro-RO"/>
              </w:rPr>
            </w:pPr>
            <w:r w:rsidRPr="00A94C04">
              <w:rPr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1355" w:type="dxa"/>
            <w:textDirection w:val="btLr"/>
          </w:tcPr>
          <w:p w14:paraId="359DFCD0" w14:textId="77777777" w:rsidR="00E51554" w:rsidRPr="00A94C04" w:rsidRDefault="00E51554">
            <w:pPr>
              <w:ind w:left="113" w:right="113"/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16.45- 18.15</w:t>
            </w:r>
          </w:p>
        </w:tc>
        <w:tc>
          <w:tcPr>
            <w:tcW w:w="3603" w:type="dxa"/>
          </w:tcPr>
          <w:p w14:paraId="08F87DC6" w14:textId="77777777" w:rsidR="00E51554" w:rsidRPr="00A94C04" w:rsidRDefault="00E5155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3FFDCFF9" w14:textId="77777777" w:rsidR="00036542" w:rsidRPr="00A94C04" w:rsidRDefault="0003654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TIC</w:t>
            </w:r>
          </w:p>
          <w:p w14:paraId="07206265" w14:textId="77777777" w:rsidR="00036542" w:rsidRPr="00A94C04" w:rsidRDefault="00036542" w:rsidP="0000486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Calmîș Elena, lec</w:t>
            </w:r>
            <w:r w:rsidR="0000486E"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t</w:t>
            </w: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or univ</w:t>
            </w:r>
          </w:p>
          <w:p w14:paraId="006B757E" w14:textId="77777777" w:rsidR="00036542" w:rsidRPr="00A94C04" w:rsidRDefault="0003654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Subgrupa 2.</w:t>
            </w:r>
          </w:p>
          <w:p w14:paraId="35870A1D" w14:textId="77777777" w:rsidR="00E51554" w:rsidRPr="00A94C04" w:rsidRDefault="00E51554" w:rsidP="00E51554">
            <w:pPr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</w:tc>
        <w:tc>
          <w:tcPr>
            <w:tcW w:w="2793" w:type="dxa"/>
            <w:gridSpan w:val="4"/>
          </w:tcPr>
          <w:p w14:paraId="189BBBE0" w14:textId="77777777" w:rsidR="00AA3496" w:rsidRPr="00A94C04" w:rsidRDefault="00AA3496" w:rsidP="002632B5">
            <w:pPr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29834E4D" w14:textId="77777777" w:rsidR="00673805" w:rsidRPr="00A94C04" w:rsidRDefault="002632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 xml:space="preserve">s.p. </w:t>
            </w:r>
            <w:r w:rsidR="00673805"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Psihologia proceselor cognitive</w:t>
            </w:r>
          </w:p>
          <w:p w14:paraId="2D5FB637" w14:textId="77777777" w:rsidR="00673805" w:rsidRPr="00A94C04" w:rsidRDefault="0067380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 xml:space="preserve">Dolinschi Cristina, </w:t>
            </w:r>
          </w:p>
          <w:p w14:paraId="4BDE3871" w14:textId="77777777" w:rsidR="00673805" w:rsidRPr="00A94C04" w:rsidRDefault="0067380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dr., lector univ.</w:t>
            </w:r>
          </w:p>
          <w:p w14:paraId="27282670" w14:textId="77777777" w:rsidR="00AA3496" w:rsidRPr="00A94C04" w:rsidRDefault="00AA3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</w:tc>
        <w:tc>
          <w:tcPr>
            <w:tcW w:w="3449" w:type="dxa"/>
            <w:gridSpan w:val="3"/>
          </w:tcPr>
          <w:p w14:paraId="4A5752EE" w14:textId="77777777" w:rsidR="002632B5" w:rsidRPr="00A94C04" w:rsidRDefault="002632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13154FCD" w14:textId="77777777" w:rsidR="00E51554" w:rsidRPr="00A94C04" w:rsidRDefault="00E5155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33A32F0F" w14:textId="77777777" w:rsidR="00E51554" w:rsidRPr="00A94C04" w:rsidRDefault="00E5155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16512626" w14:textId="24DD0933" w:rsidR="00EF1ABC" w:rsidRPr="00A94C04" w:rsidRDefault="00EF1ABC" w:rsidP="00DA3DD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 xml:space="preserve">  Psihopedagogioa învățării independente,</w:t>
            </w:r>
          </w:p>
          <w:p w14:paraId="42312F29" w14:textId="77777777" w:rsidR="00EF1ABC" w:rsidRPr="00A94C04" w:rsidRDefault="00EF1A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Carauș Irina, asist., univ</w:t>
            </w:r>
          </w:p>
          <w:p w14:paraId="73EB09F0" w14:textId="77777777" w:rsidR="00073479" w:rsidRPr="00A94C04" w:rsidRDefault="0007347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1AE9386C" w14:textId="77777777" w:rsidR="00073479" w:rsidRPr="00A94C04" w:rsidRDefault="0007347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00264102" w14:textId="77777777" w:rsidR="00073479" w:rsidRDefault="0007347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11D80974" w14:textId="0914E369" w:rsidR="00073479" w:rsidRPr="00A94C04" w:rsidRDefault="00073479" w:rsidP="00DA3DDC">
            <w:pPr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</w:tc>
      </w:tr>
      <w:tr w:rsidR="00E51554" w:rsidRPr="00A94C04" w14:paraId="4187052A" w14:textId="77777777" w:rsidTr="00DA3DDC">
        <w:trPr>
          <w:cantSplit/>
          <w:trHeight w:val="1400"/>
        </w:trPr>
        <w:tc>
          <w:tcPr>
            <w:tcW w:w="932" w:type="dxa"/>
            <w:vMerge/>
            <w:textDirection w:val="btLr"/>
          </w:tcPr>
          <w:p w14:paraId="23DBD7ED" w14:textId="77777777" w:rsidR="00E51554" w:rsidRPr="00A94C04" w:rsidRDefault="00E51554">
            <w:pPr>
              <w:ind w:left="113" w:right="113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355" w:type="dxa"/>
            <w:textDirection w:val="btLr"/>
          </w:tcPr>
          <w:p w14:paraId="43F76CB9" w14:textId="77777777" w:rsidR="00E51554" w:rsidRPr="00A94C04" w:rsidRDefault="00E51554">
            <w:pPr>
              <w:ind w:left="113" w:right="113"/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18.30-</w:t>
            </w:r>
            <w:r w:rsidR="00036542" w:rsidRPr="00A94C04">
              <w:rPr>
                <w:b/>
                <w:sz w:val="22"/>
                <w:szCs w:val="22"/>
                <w:lang w:val="ro-RO"/>
              </w:rPr>
              <w:t>20.00</w:t>
            </w:r>
          </w:p>
        </w:tc>
        <w:tc>
          <w:tcPr>
            <w:tcW w:w="3603" w:type="dxa"/>
          </w:tcPr>
          <w:p w14:paraId="0612D5F1" w14:textId="77777777" w:rsidR="002632B5" w:rsidRPr="00A94C04" w:rsidRDefault="002632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1BA64523" w14:textId="77777777" w:rsidR="0000486E" w:rsidRPr="00A94C04" w:rsidRDefault="0000486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54B7073C" w14:textId="77777777" w:rsidR="002632B5" w:rsidRPr="00A94C04" w:rsidRDefault="002632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s.p. Psihologia proceselor cognitive</w:t>
            </w:r>
          </w:p>
          <w:p w14:paraId="0C9D797E" w14:textId="77777777" w:rsidR="002632B5" w:rsidRPr="00A94C04" w:rsidRDefault="002632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 xml:space="preserve">Dolinschi Cristina, </w:t>
            </w:r>
          </w:p>
          <w:p w14:paraId="104A9172" w14:textId="77777777" w:rsidR="002632B5" w:rsidRPr="00A94C04" w:rsidRDefault="002632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dr., lector univ.</w:t>
            </w:r>
          </w:p>
          <w:p w14:paraId="17BA7E82" w14:textId="77777777" w:rsidR="00E51554" w:rsidRPr="00A94C04" w:rsidRDefault="00E5155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</w:tc>
        <w:tc>
          <w:tcPr>
            <w:tcW w:w="2793" w:type="dxa"/>
            <w:gridSpan w:val="4"/>
          </w:tcPr>
          <w:p w14:paraId="68940EA0" w14:textId="77777777" w:rsidR="0000486E" w:rsidRPr="00A94C04" w:rsidRDefault="0000486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13020252" w14:textId="77777777" w:rsidR="00036542" w:rsidRPr="00A94C04" w:rsidRDefault="0003654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TIC</w:t>
            </w:r>
          </w:p>
          <w:p w14:paraId="4F1FB05F" w14:textId="77777777" w:rsidR="00036542" w:rsidRPr="00A94C04" w:rsidRDefault="00036542" w:rsidP="0000486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Calmîș Elena, lec</w:t>
            </w:r>
            <w:r w:rsidR="0000486E"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t</w:t>
            </w: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or univ</w:t>
            </w:r>
          </w:p>
          <w:p w14:paraId="0DBE0947" w14:textId="77777777" w:rsidR="00036542" w:rsidRPr="00A94C04" w:rsidRDefault="0003654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Subgrupa 2.</w:t>
            </w:r>
          </w:p>
          <w:p w14:paraId="4E769753" w14:textId="77777777" w:rsidR="00E51554" w:rsidRPr="00A94C04" w:rsidRDefault="00E5155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</w:tc>
        <w:tc>
          <w:tcPr>
            <w:tcW w:w="3449" w:type="dxa"/>
            <w:gridSpan w:val="3"/>
          </w:tcPr>
          <w:p w14:paraId="36981D46" w14:textId="77777777" w:rsidR="00AA3496" w:rsidRPr="00A94C04" w:rsidRDefault="00AA3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04A7E345" w14:textId="77777777" w:rsidR="00AA3496" w:rsidRPr="00A94C04" w:rsidRDefault="00AA3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>s.p. Istoria  Psihologiei</w:t>
            </w:r>
          </w:p>
          <w:p w14:paraId="37C68391" w14:textId="77777777" w:rsidR="00AA3496" w:rsidRPr="00A94C04" w:rsidRDefault="00AA3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>Cerlat Raisa,</w:t>
            </w:r>
          </w:p>
          <w:p w14:paraId="55B21FAD" w14:textId="77777777" w:rsidR="00AA3496" w:rsidRPr="00A94C04" w:rsidRDefault="00AA3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 xml:space="preserve"> dr.,conf.,univ</w:t>
            </w:r>
          </w:p>
          <w:p w14:paraId="2D760D0F" w14:textId="77777777" w:rsidR="00AA3496" w:rsidRPr="00A94C04" w:rsidRDefault="00AA34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24DFD0CB" w14:textId="77777777" w:rsidR="00E51554" w:rsidRPr="00A94C04" w:rsidRDefault="00E5155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1B58219D" w14:textId="77777777" w:rsidR="00DA3DDC" w:rsidRPr="00A94C04" w:rsidRDefault="00DA3DD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1F0E37D0" w14:textId="77777777" w:rsidR="00DA3DDC" w:rsidRPr="00A94C04" w:rsidRDefault="00DA3DD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Noile educației, Educație interclturală</w:t>
            </w:r>
          </w:p>
          <w:p w14:paraId="7F7FEDBE" w14:textId="77777777" w:rsidR="00DA3DDC" w:rsidRPr="00A94C04" w:rsidRDefault="00DA3DD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Clichici Veronica,</w:t>
            </w:r>
          </w:p>
          <w:p w14:paraId="3959B524" w14:textId="77777777" w:rsidR="00E51554" w:rsidRPr="00A94C04" w:rsidRDefault="00DA3DDC" w:rsidP="00DA3DD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lect., univ</w:t>
            </w:r>
          </w:p>
        </w:tc>
      </w:tr>
      <w:tr w:rsidR="00E978E0" w:rsidRPr="00A94C04" w14:paraId="7138A2E3" w14:textId="77777777" w:rsidTr="00247A45">
        <w:trPr>
          <w:cantSplit/>
          <w:trHeight w:val="1134"/>
        </w:trPr>
        <w:tc>
          <w:tcPr>
            <w:tcW w:w="932" w:type="dxa"/>
            <w:vMerge w:val="restart"/>
            <w:textDirection w:val="btLr"/>
          </w:tcPr>
          <w:p w14:paraId="73DDE2FD" w14:textId="77777777" w:rsidR="00E978E0" w:rsidRPr="00A94C04" w:rsidRDefault="00E978E0">
            <w:pPr>
              <w:ind w:left="113" w:right="113"/>
              <w:jc w:val="center"/>
              <w:rPr>
                <w:b/>
                <w:sz w:val="18"/>
                <w:szCs w:val="18"/>
                <w:lang w:val="ro-RO"/>
              </w:rPr>
            </w:pPr>
            <w:r w:rsidRPr="00A94C04">
              <w:rPr>
                <w:b/>
                <w:sz w:val="18"/>
                <w:szCs w:val="18"/>
                <w:lang w:val="ro-RO"/>
              </w:rPr>
              <w:t>VINERI</w:t>
            </w:r>
          </w:p>
        </w:tc>
        <w:tc>
          <w:tcPr>
            <w:tcW w:w="1355" w:type="dxa"/>
          </w:tcPr>
          <w:p w14:paraId="2259EFBC" w14:textId="77777777" w:rsidR="00E978E0" w:rsidRPr="00A94C04" w:rsidRDefault="0003654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16.45-18.15</w:t>
            </w:r>
          </w:p>
        </w:tc>
        <w:tc>
          <w:tcPr>
            <w:tcW w:w="9845" w:type="dxa"/>
            <w:gridSpan w:val="8"/>
          </w:tcPr>
          <w:p w14:paraId="6F4EC175" w14:textId="77777777" w:rsidR="00E978E0" w:rsidRPr="00A94C04" w:rsidRDefault="00E978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3B608E41" w14:textId="77777777" w:rsidR="00E978E0" w:rsidRPr="00A94C04" w:rsidRDefault="00E978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023E2B0F" w14:textId="77777777" w:rsidR="00E978E0" w:rsidRPr="00A94C04" w:rsidRDefault="00E978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Psihologia proceselor cognitive</w:t>
            </w:r>
          </w:p>
          <w:p w14:paraId="260690F4" w14:textId="77777777" w:rsidR="00E978E0" w:rsidRPr="00A94C04" w:rsidRDefault="00E978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Dolinschi Cristina, dr., lector univ.</w:t>
            </w:r>
          </w:p>
          <w:p w14:paraId="64F3A473" w14:textId="77777777" w:rsidR="00E978E0" w:rsidRPr="00A94C04" w:rsidRDefault="00E978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</w:tc>
        <w:tc>
          <w:tcPr>
            <w:tcW w:w="2384" w:type="dxa"/>
          </w:tcPr>
          <w:p w14:paraId="62B1E685" w14:textId="77777777" w:rsidR="00BD2544" w:rsidRPr="00A94C04" w:rsidRDefault="00BD2544" w:rsidP="00BD254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5DE56690" w14:textId="77777777" w:rsidR="00BD2544" w:rsidRPr="00A94C04" w:rsidRDefault="00BD2544" w:rsidP="00BD254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TIC</w:t>
            </w:r>
          </w:p>
          <w:p w14:paraId="449C91E1" w14:textId="77777777" w:rsidR="00BD2544" w:rsidRPr="00A94C04" w:rsidRDefault="00BD2544" w:rsidP="00BD254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Calmîș Elena, lector univ</w:t>
            </w:r>
          </w:p>
          <w:p w14:paraId="71F8CF61" w14:textId="77777777" w:rsidR="00E978E0" w:rsidRPr="00A94C04" w:rsidRDefault="00E978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</w:tc>
      </w:tr>
      <w:tr w:rsidR="00E978E0" w:rsidRPr="00A94C04" w14:paraId="12439B7B" w14:textId="77777777" w:rsidTr="00247A45">
        <w:trPr>
          <w:cantSplit/>
          <w:trHeight w:val="1134"/>
        </w:trPr>
        <w:tc>
          <w:tcPr>
            <w:tcW w:w="932" w:type="dxa"/>
            <w:vMerge/>
            <w:textDirection w:val="btLr"/>
          </w:tcPr>
          <w:p w14:paraId="24CDD8F9" w14:textId="77777777" w:rsidR="00E978E0" w:rsidRPr="00A94C04" w:rsidRDefault="00E978E0">
            <w:pPr>
              <w:ind w:left="113" w:right="113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</w:tcPr>
          <w:p w14:paraId="0809A1B3" w14:textId="77777777" w:rsidR="00E978E0" w:rsidRPr="00A94C04" w:rsidRDefault="0003654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94C04">
              <w:rPr>
                <w:b/>
                <w:sz w:val="22"/>
                <w:szCs w:val="22"/>
                <w:lang w:val="ro-RO"/>
              </w:rPr>
              <w:t>18.30-20.00</w:t>
            </w:r>
          </w:p>
        </w:tc>
        <w:tc>
          <w:tcPr>
            <w:tcW w:w="3628" w:type="dxa"/>
            <w:gridSpan w:val="3"/>
          </w:tcPr>
          <w:p w14:paraId="748D1050" w14:textId="77777777" w:rsidR="00036542" w:rsidRPr="00A94C04" w:rsidRDefault="00036542" w:rsidP="00036542">
            <w:pPr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62B7C76B" w14:textId="77777777" w:rsidR="001A232D" w:rsidRPr="00A94C04" w:rsidRDefault="001A232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TIC</w:t>
            </w:r>
          </w:p>
          <w:p w14:paraId="3F6A458A" w14:textId="77777777" w:rsidR="001A232D" w:rsidRPr="00A94C04" w:rsidRDefault="001A232D" w:rsidP="0000486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Calmîș Elena, lec</w:t>
            </w:r>
            <w:r w:rsidR="0000486E"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t</w:t>
            </w: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or univ</w:t>
            </w:r>
          </w:p>
          <w:p w14:paraId="6AFA87A9" w14:textId="77777777" w:rsidR="001A232D" w:rsidRPr="00A94C04" w:rsidRDefault="001A232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Subgrupa  1.</w:t>
            </w:r>
          </w:p>
          <w:p w14:paraId="28335801" w14:textId="77777777" w:rsidR="00036542" w:rsidRPr="00A94C04" w:rsidRDefault="00036542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867" w:type="dxa"/>
            <w:gridSpan w:val="3"/>
          </w:tcPr>
          <w:p w14:paraId="54C3F0B5" w14:textId="77777777" w:rsidR="0032626A" w:rsidRPr="00A94C04" w:rsidRDefault="0032626A" w:rsidP="0032626A">
            <w:pPr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7BF6417E" w14:textId="77777777" w:rsidR="0032626A" w:rsidRPr="00A94C04" w:rsidRDefault="0032626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  <w:p w14:paraId="313B74A3" w14:textId="77777777" w:rsidR="0032626A" w:rsidRPr="00A94C04" w:rsidRDefault="0032626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RO"/>
              </w:rPr>
              <w:t xml:space="preserve">s.i. Introducere </w:t>
            </w: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în psihologie</w:t>
            </w:r>
          </w:p>
          <w:p w14:paraId="50F6606A" w14:textId="77777777" w:rsidR="0032626A" w:rsidRPr="00A94C04" w:rsidRDefault="0032626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 xml:space="preserve">Pravițchi Galina, </w:t>
            </w:r>
          </w:p>
          <w:p w14:paraId="16DD9C20" w14:textId="77777777" w:rsidR="0032626A" w:rsidRPr="00A94C04" w:rsidRDefault="0032626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dr., lector univ.</w:t>
            </w:r>
          </w:p>
          <w:p w14:paraId="4EBB3464" w14:textId="77777777" w:rsidR="0032626A" w:rsidRPr="00A94C04" w:rsidRDefault="0032626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7ED5C614" w14:textId="77777777" w:rsidR="00E978E0" w:rsidRPr="00A94C04" w:rsidRDefault="00E978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RO"/>
              </w:rPr>
            </w:pPr>
          </w:p>
        </w:tc>
        <w:tc>
          <w:tcPr>
            <w:tcW w:w="3350" w:type="dxa"/>
            <w:gridSpan w:val="2"/>
          </w:tcPr>
          <w:p w14:paraId="6A1CE0BA" w14:textId="77777777" w:rsidR="008F517F" w:rsidRPr="00A94C04" w:rsidRDefault="008F517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70E63C53" w14:textId="77777777" w:rsidR="00E978E0" w:rsidRPr="00A94C04" w:rsidRDefault="00E978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</w:tc>
        <w:tc>
          <w:tcPr>
            <w:tcW w:w="2384" w:type="dxa"/>
          </w:tcPr>
          <w:p w14:paraId="4BA5268D" w14:textId="77777777" w:rsidR="00E978E0" w:rsidRPr="00A94C04" w:rsidRDefault="00E978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  <w:p w14:paraId="19C4C65E" w14:textId="77777777" w:rsidR="001A1F9C" w:rsidRPr="00A94C04" w:rsidRDefault="001A1F9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Teoria educației</w:t>
            </w:r>
          </w:p>
          <w:p w14:paraId="2CFAC124" w14:textId="77777777" w:rsidR="001A1F9C" w:rsidRPr="00A94C04" w:rsidRDefault="001A1F9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Crudu Inga,</w:t>
            </w:r>
          </w:p>
          <w:p w14:paraId="2AD05660" w14:textId="77777777" w:rsidR="001A1F9C" w:rsidRPr="00A94C04" w:rsidRDefault="001A1F9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  <w:r w:rsidRPr="00A94C04">
              <w:rPr>
                <w:rFonts w:ascii="Arial" w:hAnsi="Arial" w:cs="Arial"/>
                <w:bCs/>
                <w:sz w:val="16"/>
                <w:szCs w:val="16"/>
                <w:lang w:val="ro-MD"/>
              </w:rPr>
              <w:t>asist., univ.</w:t>
            </w:r>
          </w:p>
          <w:p w14:paraId="158E619E" w14:textId="77777777" w:rsidR="001A1F9C" w:rsidRPr="00A94C04" w:rsidRDefault="001A1F9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o-MD"/>
              </w:rPr>
            </w:pPr>
          </w:p>
        </w:tc>
      </w:tr>
    </w:tbl>
    <w:p w14:paraId="46B0702F" w14:textId="77777777" w:rsidR="00716534" w:rsidRPr="00A94C04" w:rsidRDefault="00716534" w:rsidP="001736A2">
      <w:pPr>
        <w:rPr>
          <w:b/>
          <w:sz w:val="22"/>
          <w:szCs w:val="22"/>
          <w:lang w:val="ro-RO"/>
        </w:rPr>
      </w:pPr>
    </w:p>
    <w:p w14:paraId="79CCA53F" w14:textId="77777777" w:rsidR="00DB5E16" w:rsidRPr="00A94C04" w:rsidRDefault="00DB5E16" w:rsidP="007D1C33">
      <w:pPr>
        <w:jc w:val="center"/>
        <w:rPr>
          <w:b/>
          <w:sz w:val="22"/>
          <w:szCs w:val="22"/>
          <w:lang w:val="ro-RO"/>
        </w:rPr>
      </w:pPr>
    </w:p>
    <w:p w14:paraId="3AEC4A7D" w14:textId="77777777" w:rsidR="006F4176" w:rsidRPr="00A94C04" w:rsidRDefault="006F4176" w:rsidP="007D1C33">
      <w:pPr>
        <w:jc w:val="center"/>
        <w:rPr>
          <w:b/>
          <w:sz w:val="22"/>
          <w:szCs w:val="22"/>
          <w:lang w:val="ro-RO"/>
        </w:rPr>
      </w:pPr>
    </w:p>
    <w:p w14:paraId="15F266C5" w14:textId="77777777" w:rsidR="006F4176" w:rsidRPr="00A94C04" w:rsidRDefault="006F4176" w:rsidP="007D1C33">
      <w:pPr>
        <w:jc w:val="center"/>
        <w:rPr>
          <w:b/>
          <w:sz w:val="22"/>
          <w:szCs w:val="22"/>
          <w:lang w:val="ro-RO"/>
        </w:rPr>
      </w:pPr>
    </w:p>
    <w:p w14:paraId="0F5D4060" w14:textId="77777777" w:rsidR="006F4176" w:rsidRPr="00A94C04" w:rsidRDefault="006F4176" w:rsidP="007D1C33">
      <w:pPr>
        <w:jc w:val="center"/>
        <w:rPr>
          <w:b/>
          <w:sz w:val="22"/>
          <w:szCs w:val="22"/>
          <w:lang w:val="ro-RO"/>
        </w:rPr>
      </w:pPr>
    </w:p>
    <w:p w14:paraId="077B6E2F" w14:textId="77777777" w:rsidR="006F4176" w:rsidRPr="00A94C04" w:rsidRDefault="006F4176" w:rsidP="007D1C33">
      <w:pPr>
        <w:jc w:val="center"/>
        <w:rPr>
          <w:b/>
          <w:sz w:val="22"/>
          <w:szCs w:val="22"/>
          <w:lang w:val="ro-RO"/>
        </w:rPr>
      </w:pPr>
    </w:p>
    <w:p w14:paraId="253EA33E" w14:textId="77777777" w:rsidR="006F4176" w:rsidRPr="00A94C04" w:rsidRDefault="006F4176" w:rsidP="007D1C33">
      <w:pPr>
        <w:jc w:val="center"/>
        <w:rPr>
          <w:b/>
          <w:sz w:val="22"/>
          <w:szCs w:val="22"/>
          <w:lang w:val="ro-RO"/>
        </w:rPr>
      </w:pPr>
    </w:p>
    <w:p w14:paraId="6F0954C4" w14:textId="77777777" w:rsidR="006F4176" w:rsidRPr="00A94C04" w:rsidRDefault="006F4176" w:rsidP="007D1C33">
      <w:pPr>
        <w:jc w:val="center"/>
        <w:rPr>
          <w:b/>
          <w:sz w:val="22"/>
          <w:szCs w:val="22"/>
          <w:lang w:val="ro-RO"/>
        </w:rPr>
      </w:pPr>
    </w:p>
    <w:p w14:paraId="5405DBD6" w14:textId="77777777" w:rsidR="006F4176" w:rsidRPr="00A94C04" w:rsidRDefault="006F4176" w:rsidP="007D1C33">
      <w:pPr>
        <w:jc w:val="center"/>
        <w:rPr>
          <w:b/>
          <w:sz w:val="22"/>
          <w:szCs w:val="22"/>
          <w:lang w:val="ro-RO"/>
        </w:rPr>
      </w:pPr>
    </w:p>
    <w:p w14:paraId="7FCF8BA9" w14:textId="77777777" w:rsidR="006F4176" w:rsidRDefault="006F4176" w:rsidP="007D1C33">
      <w:pPr>
        <w:jc w:val="center"/>
        <w:rPr>
          <w:b/>
          <w:sz w:val="22"/>
          <w:szCs w:val="22"/>
          <w:lang w:val="ro-RO"/>
        </w:rPr>
      </w:pPr>
    </w:p>
    <w:p w14:paraId="582DDA50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721D1C15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61CB367B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4BF5F967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366DD3C3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2E61B689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75A45F50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3DE96D15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3F0AA38F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16317221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01F412EA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0B8653F5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3B4F9348" w14:textId="77777777" w:rsidR="00513D2C" w:rsidRPr="00A94C04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76D2013E" w14:textId="77777777" w:rsidR="006F4176" w:rsidRPr="00A94C04" w:rsidRDefault="006F4176" w:rsidP="007D1C33">
      <w:pPr>
        <w:jc w:val="center"/>
        <w:rPr>
          <w:b/>
          <w:sz w:val="22"/>
          <w:szCs w:val="22"/>
          <w:lang w:val="ro-RO"/>
        </w:rPr>
      </w:pPr>
    </w:p>
    <w:p w14:paraId="71869F1B" w14:textId="77777777" w:rsidR="006F4176" w:rsidRPr="00A94C04" w:rsidRDefault="006F4176" w:rsidP="007D1C33">
      <w:pPr>
        <w:jc w:val="center"/>
        <w:rPr>
          <w:b/>
          <w:sz w:val="22"/>
          <w:szCs w:val="22"/>
          <w:lang w:val="ro-RO"/>
        </w:rPr>
      </w:pPr>
    </w:p>
    <w:p w14:paraId="5492CB1D" w14:textId="77777777" w:rsidR="006F4176" w:rsidRPr="00A94C04" w:rsidRDefault="006F4176" w:rsidP="007D1C33">
      <w:pPr>
        <w:jc w:val="center"/>
        <w:rPr>
          <w:b/>
          <w:sz w:val="22"/>
          <w:szCs w:val="22"/>
          <w:lang w:val="ro-RO"/>
        </w:rPr>
      </w:pPr>
    </w:p>
    <w:p w14:paraId="1E86FE90" w14:textId="77777777" w:rsidR="006F4176" w:rsidRDefault="006F4176" w:rsidP="007D1C33">
      <w:pPr>
        <w:jc w:val="center"/>
        <w:rPr>
          <w:b/>
          <w:sz w:val="22"/>
          <w:szCs w:val="22"/>
          <w:lang w:val="ro-RO"/>
        </w:rPr>
      </w:pPr>
    </w:p>
    <w:p w14:paraId="11D62E1E" w14:textId="77777777" w:rsidR="00513D2C" w:rsidRDefault="00513D2C" w:rsidP="0097199D">
      <w:pPr>
        <w:rPr>
          <w:b/>
          <w:sz w:val="22"/>
          <w:szCs w:val="22"/>
          <w:lang w:val="ro-RO"/>
        </w:rPr>
      </w:pPr>
    </w:p>
    <w:p w14:paraId="60B3EC7E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7184956E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0665A03D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03C100A2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1E41EA5F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61C8F5BB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0629A2F8" w14:textId="77777777" w:rsidR="006F4176" w:rsidRDefault="006F4176" w:rsidP="001736A2">
      <w:pPr>
        <w:rPr>
          <w:b/>
          <w:sz w:val="22"/>
          <w:szCs w:val="22"/>
          <w:lang w:val="ro-RO"/>
        </w:rPr>
      </w:pPr>
    </w:p>
    <w:p w14:paraId="065DAFC8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1F2F737A" w14:textId="77777777" w:rsidR="00513D2C" w:rsidRDefault="00513D2C" w:rsidP="00524D3D">
      <w:pPr>
        <w:rPr>
          <w:b/>
          <w:sz w:val="22"/>
          <w:szCs w:val="22"/>
          <w:lang w:val="ro-RO"/>
        </w:rPr>
      </w:pPr>
    </w:p>
    <w:p w14:paraId="7A6DE52F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64FE426B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0946F6F0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027C1687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6D78FB80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55556220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47A24383" w14:textId="77777777" w:rsidR="00513D2C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3704C2EB" w14:textId="77777777" w:rsidR="00513D2C" w:rsidRPr="00A94C04" w:rsidRDefault="00513D2C" w:rsidP="007D1C33">
      <w:pPr>
        <w:jc w:val="center"/>
        <w:rPr>
          <w:b/>
          <w:sz w:val="22"/>
          <w:szCs w:val="22"/>
          <w:lang w:val="ro-RO"/>
        </w:rPr>
      </w:pPr>
    </w:p>
    <w:p w14:paraId="4CB69267" w14:textId="77777777" w:rsidR="006F4176" w:rsidRPr="00A94C04" w:rsidRDefault="006F4176" w:rsidP="007D1C33">
      <w:pPr>
        <w:jc w:val="center"/>
        <w:rPr>
          <w:b/>
          <w:sz w:val="22"/>
          <w:szCs w:val="22"/>
          <w:lang w:val="ro-RO"/>
        </w:rPr>
      </w:pPr>
    </w:p>
    <w:sectPr w:rsidR="006F4176" w:rsidRPr="00A94C04" w:rsidSect="003A4700">
      <w:pgSz w:w="16838" w:h="11906" w:orient="landscape" w:code="9"/>
      <w:pgMar w:top="709" w:right="1138" w:bottom="568" w:left="1138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3CA3"/>
    <w:multiLevelType w:val="hybridMultilevel"/>
    <w:tmpl w:val="7666B2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B2E"/>
    <w:multiLevelType w:val="hybridMultilevel"/>
    <w:tmpl w:val="D0FCFE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72661"/>
    <w:multiLevelType w:val="hybridMultilevel"/>
    <w:tmpl w:val="D0FCFE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91286"/>
    <w:multiLevelType w:val="hybridMultilevel"/>
    <w:tmpl w:val="7666B2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E1369"/>
    <w:multiLevelType w:val="hybridMultilevel"/>
    <w:tmpl w:val="D0FCFE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C6D90"/>
    <w:multiLevelType w:val="hybridMultilevel"/>
    <w:tmpl w:val="7666B2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91E84"/>
    <w:multiLevelType w:val="hybridMultilevel"/>
    <w:tmpl w:val="D0FCFE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860736">
    <w:abstractNumId w:val="2"/>
  </w:num>
  <w:num w:numId="2" w16cid:durableId="2128116447">
    <w:abstractNumId w:val="5"/>
  </w:num>
  <w:num w:numId="3" w16cid:durableId="349262296">
    <w:abstractNumId w:val="4"/>
  </w:num>
  <w:num w:numId="4" w16cid:durableId="202711646">
    <w:abstractNumId w:val="0"/>
  </w:num>
  <w:num w:numId="5" w16cid:durableId="548884878">
    <w:abstractNumId w:val="1"/>
  </w:num>
  <w:num w:numId="6" w16cid:durableId="2021352840">
    <w:abstractNumId w:val="3"/>
  </w:num>
  <w:num w:numId="7" w16cid:durableId="1683170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33"/>
    <w:rsid w:val="00000780"/>
    <w:rsid w:val="0000486E"/>
    <w:rsid w:val="00036542"/>
    <w:rsid w:val="00052BC4"/>
    <w:rsid w:val="00061F84"/>
    <w:rsid w:val="00073479"/>
    <w:rsid w:val="00077072"/>
    <w:rsid w:val="0008279F"/>
    <w:rsid w:val="000844C1"/>
    <w:rsid w:val="000F05F1"/>
    <w:rsid w:val="000F18A5"/>
    <w:rsid w:val="00103F25"/>
    <w:rsid w:val="00124716"/>
    <w:rsid w:val="001736A2"/>
    <w:rsid w:val="001A1F9C"/>
    <w:rsid w:val="001A232D"/>
    <w:rsid w:val="001E0465"/>
    <w:rsid w:val="001E4B5A"/>
    <w:rsid w:val="002038E8"/>
    <w:rsid w:val="0021556D"/>
    <w:rsid w:val="002218DB"/>
    <w:rsid w:val="00247A45"/>
    <w:rsid w:val="002546F3"/>
    <w:rsid w:val="002632B5"/>
    <w:rsid w:val="00273D25"/>
    <w:rsid w:val="00276083"/>
    <w:rsid w:val="00291344"/>
    <w:rsid w:val="00293B41"/>
    <w:rsid w:val="002942E6"/>
    <w:rsid w:val="00304231"/>
    <w:rsid w:val="003071B5"/>
    <w:rsid w:val="0032626A"/>
    <w:rsid w:val="00335F49"/>
    <w:rsid w:val="003414FA"/>
    <w:rsid w:val="003428B5"/>
    <w:rsid w:val="0034662C"/>
    <w:rsid w:val="00362749"/>
    <w:rsid w:val="00381E60"/>
    <w:rsid w:val="00386109"/>
    <w:rsid w:val="003921B9"/>
    <w:rsid w:val="003A009B"/>
    <w:rsid w:val="003A1D39"/>
    <w:rsid w:val="003A4700"/>
    <w:rsid w:val="003B1256"/>
    <w:rsid w:val="003D41F2"/>
    <w:rsid w:val="003E249F"/>
    <w:rsid w:val="003F7A73"/>
    <w:rsid w:val="0041378A"/>
    <w:rsid w:val="00443BB6"/>
    <w:rsid w:val="00456088"/>
    <w:rsid w:val="00496B94"/>
    <w:rsid w:val="004A5231"/>
    <w:rsid w:val="004C04D5"/>
    <w:rsid w:val="00504C06"/>
    <w:rsid w:val="0050787E"/>
    <w:rsid w:val="00513D2C"/>
    <w:rsid w:val="00522A11"/>
    <w:rsid w:val="00523799"/>
    <w:rsid w:val="00524D3D"/>
    <w:rsid w:val="005259B8"/>
    <w:rsid w:val="00531334"/>
    <w:rsid w:val="00531F40"/>
    <w:rsid w:val="00571060"/>
    <w:rsid w:val="00573AAE"/>
    <w:rsid w:val="00581CB2"/>
    <w:rsid w:val="005823D9"/>
    <w:rsid w:val="005B270A"/>
    <w:rsid w:val="005F554B"/>
    <w:rsid w:val="00615542"/>
    <w:rsid w:val="00645678"/>
    <w:rsid w:val="00651F65"/>
    <w:rsid w:val="00655DD6"/>
    <w:rsid w:val="00664419"/>
    <w:rsid w:val="00673805"/>
    <w:rsid w:val="0068592F"/>
    <w:rsid w:val="006E7F2F"/>
    <w:rsid w:val="006F1D37"/>
    <w:rsid w:val="006F4176"/>
    <w:rsid w:val="0070583E"/>
    <w:rsid w:val="00716534"/>
    <w:rsid w:val="00717278"/>
    <w:rsid w:val="00723E10"/>
    <w:rsid w:val="00750C0D"/>
    <w:rsid w:val="007512FA"/>
    <w:rsid w:val="00760A44"/>
    <w:rsid w:val="00794EEB"/>
    <w:rsid w:val="007975A1"/>
    <w:rsid w:val="007C33BD"/>
    <w:rsid w:val="007D07B8"/>
    <w:rsid w:val="007D1C33"/>
    <w:rsid w:val="007D1E95"/>
    <w:rsid w:val="007D28EB"/>
    <w:rsid w:val="007D59B5"/>
    <w:rsid w:val="008309E7"/>
    <w:rsid w:val="00832F26"/>
    <w:rsid w:val="00876B8B"/>
    <w:rsid w:val="008938EC"/>
    <w:rsid w:val="00895F04"/>
    <w:rsid w:val="008A4143"/>
    <w:rsid w:val="008B153E"/>
    <w:rsid w:val="008D15E1"/>
    <w:rsid w:val="008F517F"/>
    <w:rsid w:val="009001A8"/>
    <w:rsid w:val="0090178F"/>
    <w:rsid w:val="00912419"/>
    <w:rsid w:val="009178BE"/>
    <w:rsid w:val="009263AE"/>
    <w:rsid w:val="009428DC"/>
    <w:rsid w:val="00944822"/>
    <w:rsid w:val="00956A15"/>
    <w:rsid w:val="0097199D"/>
    <w:rsid w:val="00986D38"/>
    <w:rsid w:val="00992B66"/>
    <w:rsid w:val="009A2B50"/>
    <w:rsid w:val="009F05EB"/>
    <w:rsid w:val="00A10EED"/>
    <w:rsid w:val="00A270C2"/>
    <w:rsid w:val="00A2727E"/>
    <w:rsid w:val="00A648AC"/>
    <w:rsid w:val="00A652DC"/>
    <w:rsid w:val="00A80511"/>
    <w:rsid w:val="00A94C04"/>
    <w:rsid w:val="00AA0CEA"/>
    <w:rsid w:val="00AA3496"/>
    <w:rsid w:val="00AD2524"/>
    <w:rsid w:val="00AE17A8"/>
    <w:rsid w:val="00AF2FB1"/>
    <w:rsid w:val="00AF5D0B"/>
    <w:rsid w:val="00B21793"/>
    <w:rsid w:val="00B438ED"/>
    <w:rsid w:val="00BB348A"/>
    <w:rsid w:val="00BC12CF"/>
    <w:rsid w:val="00BD02AC"/>
    <w:rsid w:val="00BD2544"/>
    <w:rsid w:val="00C11493"/>
    <w:rsid w:val="00C246B2"/>
    <w:rsid w:val="00C2648F"/>
    <w:rsid w:val="00C41D8A"/>
    <w:rsid w:val="00C56CA3"/>
    <w:rsid w:val="00C602E9"/>
    <w:rsid w:val="00C60564"/>
    <w:rsid w:val="00C62B13"/>
    <w:rsid w:val="00C920CE"/>
    <w:rsid w:val="00CA6536"/>
    <w:rsid w:val="00CB01F8"/>
    <w:rsid w:val="00CD6C25"/>
    <w:rsid w:val="00CF1781"/>
    <w:rsid w:val="00D0406E"/>
    <w:rsid w:val="00D14789"/>
    <w:rsid w:val="00D2357A"/>
    <w:rsid w:val="00D23DD5"/>
    <w:rsid w:val="00D24138"/>
    <w:rsid w:val="00D26A0E"/>
    <w:rsid w:val="00D4591F"/>
    <w:rsid w:val="00D70905"/>
    <w:rsid w:val="00DA16CE"/>
    <w:rsid w:val="00DA2249"/>
    <w:rsid w:val="00DA39DB"/>
    <w:rsid w:val="00DA3DDC"/>
    <w:rsid w:val="00DB5E16"/>
    <w:rsid w:val="00DB7225"/>
    <w:rsid w:val="00DC2332"/>
    <w:rsid w:val="00DD49A3"/>
    <w:rsid w:val="00DE4C86"/>
    <w:rsid w:val="00E0170D"/>
    <w:rsid w:val="00E01B6C"/>
    <w:rsid w:val="00E031BD"/>
    <w:rsid w:val="00E20FEB"/>
    <w:rsid w:val="00E21155"/>
    <w:rsid w:val="00E51554"/>
    <w:rsid w:val="00E824A7"/>
    <w:rsid w:val="00E840A0"/>
    <w:rsid w:val="00E97095"/>
    <w:rsid w:val="00E978E0"/>
    <w:rsid w:val="00E97C74"/>
    <w:rsid w:val="00EF1ABC"/>
    <w:rsid w:val="00EF5383"/>
    <w:rsid w:val="00F143BF"/>
    <w:rsid w:val="00F179E4"/>
    <w:rsid w:val="00F36169"/>
    <w:rsid w:val="00F438E6"/>
    <w:rsid w:val="00F465D3"/>
    <w:rsid w:val="00F93BC5"/>
    <w:rsid w:val="00F94EE3"/>
    <w:rsid w:val="00F97ACD"/>
    <w:rsid w:val="00FB035A"/>
    <w:rsid w:val="00FB382F"/>
    <w:rsid w:val="00FC4E2C"/>
    <w:rsid w:val="00FD37DE"/>
    <w:rsid w:val="00FE5E88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BF71"/>
  <w15:chartTrackingRefBased/>
  <w15:docId w15:val="{C5F707AE-7F8D-446E-B9FC-D3D21100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C3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D1C33"/>
    <w:pPr>
      <w:keepNext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D1C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1C3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Heading2Char">
    <w:name w:val="Heading 2 Char"/>
    <w:link w:val="Heading2"/>
    <w:rsid w:val="007D1C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Абзац списка"/>
    <w:basedOn w:val="Normal"/>
    <w:uiPriority w:val="34"/>
    <w:qFormat/>
    <w:rsid w:val="007D1C33"/>
    <w:pPr>
      <w:ind w:left="720"/>
      <w:contextualSpacing/>
    </w:pPr>
  </w:style>
  <w:style w:type="table" w:styleId="TableGrid">
    <w:name w:val="Table Grid"/>
    <w:basedOn w:val="TableNormal"/>
    <w:uiPriority w:val="59"/>
    <w:rsid w:val="00DB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BB54-1DC4-4789-943D-A1DDD64B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prob</vt:lpstr>
      <vt:lpstr>Aprob</vt:lpstr>
    </vt:vector>
  </TitlesOfParts>
  <Company>Ctrl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</dc:title>
  <dc:subject/>
  <dc:creator>Tatiana</dc:creator>
  <cp:keywords/>
  <cp:lastModifiedBy>Miron Irina</cp:lastModifiedBy>
  <cp:revision>7</cp:revision>
  <cp:lastPrinted>2018-09-10T10:56:00Z</cp:lastPrinted>
  <dcterms:created xsi:type="dcterms:W3CDTF">2025-09-15T10:45:00Z</dcterms:created>
  <dcterms:modified xsi:type="dcterms:W3CDTF">2025-09-16T07:06:00Z</dcterms:modified>
</cp:coreProperties>
</file>